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9BE" w:rsidRDefault="007609BE" w:rsidP="007609BE">
      <w:pPr>
        <w:rPr>
          <w:b/>
          <w:sz w:val="20"/>
          <w:szCs w:val="20"/>
          <w:lang w:val="nl-BE"/>
        </w:rPr>
      </w:pPr>
      <w:r>
        <w:rPr>
          <w:b/>
          <w:noProof/>
          <w:sz w:val="20"/>
          <w:szCs w:val="20"/>
          <w:lang w:val="nl-BE" w:eastAsia="nl-BE"/>
        </w:rPr>
        <w:drawing>
          <wp:inline distT="0" distB="0" distL="0" distR="0">
            <wp:extent cx="5731510" cy="1477010"/>
            <wp:effectExtent l="19050" t="0" r="2540" b="0"/>
            <wp:docPr id="1" name="Picture 0" descr="fg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p_logo.png"/>
                    <pic:cNvPicPr/>
                  </pic:nvPicPr>
                  <pic:blipFill>
                    <a:blip r:embed="rId7"/>
                    <a:stretch>
                      <a:fillRect/>
                    </a:stretch>
                  </pic:blipFill>
                  <pic:spPr>
                    <a:xfrm>
                      <a:off x="0" y="0"/>
                      <a:ext cx="5731510" cy="1477010"/>
                    </a:xfrm>
                    <a:prstGeom prst="rect">
                      <a:avLst/>
                    </a:prstGeom>
                  </pic:spPr>
                </pic:pic>
              </a:graphicData>
            </a:graphic>
          </wp:inline>
        </w:drawing>
      </w:r>
    </w:p>
    <w:p w:rsidR="004F53A1" w:rsidRDefault="004F53A1" w:rsidP="007609BE">
      <w:pPr>
        <w:rPr>
          <w:b/>
          <w:sz w:val="20"/>
          <w:szCs w:val="20"/>
          <w:lang w:val="nl-BE"/>
        </w:rPr>
      </w:pPr>
    </w:p>
    <w:p w:rsidR="007609BE" w:rsidRDefault="007609BE" w:rsidP="007609BE">
      <w:pPr>
        <w:rPr>
          <w:b/>
          <w:sz w:val="20"/>
          <w:szCs w:val="20"/>
          <w:lang w:val="nl-BE"/>
        </w:rPr>
      </w:pPr>
    </w:p>
    <w:p w:rsidR="002625B8" w:rsidRPr="00974EF8" w:rsidRDefault="00440A81" w:rsidP="00974EF8">
      <w:pPr>
        <w:spacing w:line="360" w:lineRule="auto"/>
        <w:rPr>
          <w:b/>
          <w:sz w:val="20"/>
          <w:szCs w:val="20"/>
          <w:lang w:val="nl-BE"/>
        </w:rPr>
      </w:pPr>
      <w:r w:rsidRPr="00974EF8">
        <w:rPr>
          <w:b/>
          <w:sz w:val="20"/>
          <w:szCs w:val="20"/>
          <w:lang w:val="nl-BE"/>
        </w:rPr>
        <w:t xml:space="preserve">Spektakel troef op 46ste </w:t>
      </w:r>
      <w:proofErr w:type="spellStart"/>
      <w:r w:rsidRPr="00974EF8">
        <w:rPr>
          <w:b/>
          <w:sz w:val="20"/>
          <w:szCs w:val="20"/>
          <w:lang w:val="nl-BE"/>
        </w:rPr>
        <w:t>Flanders</w:t>
      </w:r>
      <w:proofErr w:type="spellEnd"/>
      <w:r w:rsidRPr="00974EF8">
        <w:rPr>
          <w:b/>
          <w:sz w:val="20"/>
          <w:szCs w:val="20"/>
          <w:lang w:val="nl-BE"/>
        </w:rPr>
        <w:t xml:space="preserve"> Grand Prix skeeleren in Zandvoorde  </w:t>
      </w:r>
    </w:p>
    <w:p w:rsidR="00440A81" w:rsidRPr="00974EF8" w:rsidRDefault="00440A81" w:rsidP="00974EF8">
      <w:pPr>
        <w:spacing w:line="360" w:lineRule="auto"/>
        <w:rPr>
          <w:b/>
          <w:sz w:val="20"/>
          <w:szCs w:val="20"/>
          <w:lang w:val="nl-BE"/>
        </w:rPr>
      </w:pPr>
    </w:p>
    <w:p w:rsidR="00440A81" w:rsidRPr="00974EF8" w:rsidRDefault="00440A81" w:rsidP="00974EF8">
      <w:pPr>
        <w:spacing w:line="360" w:lineRule="auto"/>
        <w:rPr>
          <w:sz w:val="20"/>
          <w:szCs w:val="20"/>
          <w:lang w:val="nl-BE"/>
        </w:rPr>
      </w:pPr>
      <w:r w:rsidRPr="00974EF8">
        <w:rPr>
          <w:sz w:val="20"/>
          <w:szCs w:val="20"/>
          <w:lang w:val="nl-BE"/>
        </w:rPr>
        <w:t>De 46</w:t>
      </w:r>
      <w:r w:rsidRPr="00974EF8">
        <w:rPr>
          <w:sz w:val="20"/>
          <w:szCs w:val="20"/>
          <w:vertAlign w:val="superscript"/>
          <w:lang w:val="nl-BE"/>
        </w:rPr>
        <w:t>ste</w:t>
      </w:r>
      <w:r w:rsidRPr="00974EF8">
        <w:rPr>
          <w:sz w:val="20"/>
          <w:szCs w:val="20"/>
          <w:lang w:val="nl-BE"/>
        </w:rPr>
        <w:t xml:space="preserve"> editie van de </w:t>
      </w:r>
      <w:proofErr w:type="spellStart"/>
      <w:r w:rsidRPr="00974EF8">
        <w:rPr>
          <w:sz w:val="20"/>
          <w:szCs w:val="20"/>
          <w:lang w:val="nl-BE"/>
        </w:rPr>
        <w:t>Flanders</w:t>
      </w:r>
      <w:proofErr w:type="spellEnd"/>
      <w:r w:rsidRPr="00974EF8">
        <w:rPr>
          <w:sz w:val="20"/>
          <w:szCs w:val="20"/>
          <w:lang w:val="nl-BE"/>
        </w:rPr>
        <w:t xml:space="preserve"> Grand Prix </w:t>
      </w:r>
      <w:proofErr w:type="spellStart"/>
      <w:r w:rsidRPr="00974EF8">
        <w:rPr>
          <w:sz w:val="20"/>
          <w:szCs w:val="20"/>
          <w:lang w:val="nl-BE"/>
        </w:rPr>
        <w:t>inline</w:t>
      </w:r>
      <w:proofErr w:type="spellEnd"/>
      <w:r w:rsidRPr="00974EF8">
        <w:rPr>
          <w:sz w:val="20"/>
          <w:szCs w:val="20"/>
          <w:lang w:val="nl-BE"/>
        </w:rPr>
        <w:t xml:space="preserve"> skating in Zandvoorde bood afgelopen weekend een druk programma met een ongekend deelnemersveld </w:t>
      </w:r>
      <w:r w:rsidR="006B65D8" w:rsidRPr="00974EF8">
        <w:rPr>
          <w:sz w:val="20"/>
          <w:szCs w:val="20"/>
          <w:lang w:val="nl-BE"/>
        </w:rPr>
        <w:t xml:space="preserve">(600) </w:t>
      </w:r>
      <w:r w:rsidRPr="00974EF8">
        <w:rPr>
          <w:sz w:val="20"/>
          <w:szCs w:val="20"/>
          <w:lang w:val="nl-BE"/>
        </w:rPr>
        <w:t xml:space="preserve">aan de start. Dat heeft natuurlijk alles te maken met het nakend wereldkampioenschap dat aanstaande donderdag van start gaat met de openingsceremonie. Een waaier aan nationaliteiten dus met meerdere wereldkampioenen aan de </w:t>
      </w:r>
      <w:bookmarkStart w:id="0" w:name="_GoBack"/>
      <w:r w:rsidRPr="00974EF8">
        <w:rPr>
          <w:sz w:val="20"/>
          <w:szCs w:val="20"/>
          <w:lang w:val="nl-BE"/>
        </w:rPr>
        <w:t xml:space="preserve">startlijn. Vooral in de categorieën junioren en senioren namen niet alle renners deel aan het volledige </w:t>
      </w:r>
      <w:bookmarkEnd w:id="0"/>
      <w:r w:rsidRPr="00974EF8">
        <w:rPr>
          <w:sz w:val="20"/>
          <w:szCs w:val="20"/>
          <w:lang w:val="nl-BE"/>
        </w:rPr>
        <w:t xml:space="preserve">toernooi, maar zagen deze editie eerder als kennismaking met de </w:t>
      </w:r>
      <w:r w:rsidR="006B65D8" w:rsidRPr="00974EF8">
        <w:rPr>
          <w:sz w:val="20"/>
          <w:szCs w:val="20"/>
          <w:lang w:val="nl-BE"/>
        </w:rPr>
        <w:t xml:space="preserve">recent </w:t>
      </w:r>
      <w:r w:rsidRPr="00974EF8">
        <w:rPr>
          <w:sz w:val="20"/>
          <w:szCs w:val="20"/>
          <w:lang w:val="nl-BE"/>
        </w:rPr>
        <w:t xml:space="preserve">vernieuwde </w:t>
      </w:r>
      <w:proofErr w:type="spellStart"/>
      <w:r w:rsidRPr="00974EF8">
        <w:rPr>
          <w:sz w:val="20"/>
          <w:szCs w:val="20"/>
          <w:lang w:val="nl-BE"/>
        </w:rPr>
        <w:t>Mundialpiste</w:t>
      </w:r>
      <w:proofErr w:type="spellEnd"/>
      <w:r w:rsidRPr="00974EF8">
        <w:rPr>
          <w:sz w:val="20"/>
          <w:szCs w:val="20"/>
          <w:lang w:val="nl-BE"/>
        </w:rPr>
        <w:t>. Een sterk gevarieerd programma  kende dan haast ook op elke afstand een andere winnaar.</w:t>
      </w:r>
      <w:r w:rsidR="006B65D8" w:rsidRPr="00974EF8">
        <w:rPr>
          <w:sz w:val="20"/>
          <w:szCs w:val="20"/>
          <w:lang w:val="nl-BE"/>
        </w:rPr>
        <w:t xml:space="preserve"> De geselecteerde Belgische renners voor het wereldkampioenschap op piste en weg kwamen dit weekend sporadisch in actie uit voorzorg. Nationaal coach </w:t>
      </w:r>
      <w:proofErr w:type="spellStart"/>
      <w:r w:rsidR="006B65D8" w:rsidRPr="00974EF8">
        <w:rPr>
          <w:sz w:val="20"/>
          <w:szCs w:val="20"/>
          <w:lang w:val="nl-BE"/>
        </w:rPr>
        <w:t>Jorge</w:t>
      </w:r>
      <w:proofErr w:type="spellEnd"/>
      <w:r w:rsidR="006B65D8" w:rsidRPr="00974EF8">
        <w:rPr>
          <w:sz w:val="20"/>
          <w:szCs w:val="20"/>
          <w:lang w:val="nl-BE"/>
        </w:rPr>
        <w:t xml:space="preserve"> </w:t>
      </w:r>
      <w:proofErr w:type="spellStart"/>
      <w:r w:rsidR="006B65D8" w:rsidRPr="00974EF8">
        <w:rPr>
          <w:sz w:val="20"/>
          <w:szCs w:val="20"/>
          <w:lang w:val="nl-BE"/>
        </w:rPr>
        <w:t>Botero</w:t>
      </w:r>
      <w:proofErr w:type="spellEnd"/>
      <w:r w:rsidR="006B65D8" w:rsidRPr="00974EF8">
        <w:rPr>
          <w:sz w:val="20"/>
          <w:szCs w:val="20"/>
          <w:lang w:val="nl-BE"/>
        </w:rPr>
        <w:t xml:space="preserve"> legde hen afgelopen weekend een druk trainingsprogramma voor.</w:t>
      </w:r>
    </w:p>
    <w:p w:rsidR="00440A81" w:rsidRPr="00974EF8" w:rsidRDefault="00440A81" w:rsidP="00974EF8">
      <w:pPr>
        <w:spacing w:line="360" w:lineRule="auto"/>
        <w:rPr>
          <w:sz w:val="20"/>
          <w:szCs w:val="20"/>
          <w:lang w:val="nl-BE"/>
        </w:rPr>
      </w:pPr>
    </w:p>
    <w:p w:rsidR="00440A81" w:rsidRPr="00974EF8" w:rsidRDefault="00440A81" w:rsidP="00974EF8">
      <w:pPr>
        <w:spacing w:line="360" w:lineRule="auto"/>
        <w:rPr>
          <w:b/>
          <w:sz w:val="20"/>
          <w:szCs w:val="20"/>
          <w:lang w:val="nl-BE"/>
        </w:rPr>
      </w:pPr>
      <w:r w:rsidRPr="00974EF8">
        <w:rPr>
          <w:b/>
          <w:sz w:val="20"/>
          <w:szCs w:val="20"/>
          <w:lang w:val="nl-BE"/>
        </w:rPr>
        <w:t xml:space="preserve">Tina </w:t>
      </w:r>
      <w:proofErr w:type="spellStart"/>
      <w:r w:rsidRPr="00974EF8">
        <w:rPr>
          <w:b/>
          <w:sz w:val="20"/>
          <w:szCs w:val="20"/>
          <w:lang w:val="nl-BE"/>
        </w:rPr>
        <w:t>Strüver</w:t>
      </w:r>
      <w:proofErr w:type="spellEnd"/>
      <w:r w:rsidRPr="00974EF8">
        <w:rPr>
          <w:b/>
          <w:sz w:val="20"/>
          <w:szCs w:val="20"/>
          <w:lang w:val="nl-BE"/>
        </w:rPr>
        <w:t xml:space="preserve"> en Joris </w:t>
      </w:r>
      <w:proofErr w:type="spellStart"/>
      <w:r w:rsidRPr="00974EF8">
        <w:rPr>
          <w:b/>
          <w:sz w:val="20"/>
          <w:szCs w:val="20"/>
          <w:lang w:val="nl-BE"/>
        </w:rPr>
        <w:t>Garderes</w:t>
      </w:r>
      <w:proofErr w:type="spellEnd"/>
      <w:r w:rsidRPr="00974EF8">
        <w:rPr>
          <w:b/>
          <w:sz w:val="20"/>
          <w:szCs w:val="20"/>
          <w:lang w:val="nl-BE"/>
        </w:rPr>
        <w:t xml:space="preserve"> bij de senioren</w:t>
      </w:r>
    </w:p>
    <w:p w:rsidR="00440A81" w:rsidRPr="00974EF8" w:rsidRDefault="00440A81" w:rsidP="00974EF8">
      <w:pPr>
        <w:spacing w:line="360" w:lineRule="auto"/>
        <w:rPr>
          <w:b/>
          <w:sz w:val="20"/>
          <w:szCs w:val="20"/>
          <w:lang w:val="nl-BE"/>
        </w:rPr>
      </w:pPr>
    </w:p>
    <w:p w:rsidR="007609BE" w:rsidRPr="00974EF8" w:rsidRDefault="00C2278A" w:rsidP="00974EF8">
      <w:pPr>
        <w:spacing w:line="360" w:lineRule="auto"/>
        <w:rPr>
          <w:sz w:val="20"/>
          <w:szCs w:val="20"/>
          <w:lang w:val="nl-BE"/>
        </w:rPr>
      </w:pPr>
      <w:r w:rsidRPr="00974EF8">
        <w:rPr>
          <w:sz w:val="20"/>
          <w:szCs w:val="20"/>
          <w:lang w:val="nl-BE"/>
        </w:rPr>
        <w:t xml:space="preserve">De Duitse Tina </w:t>
      </w:r>
      <w:proofErr w:type="spellStart"/>
      <w:r w:rsidRPr="00974EF8">
        <w:rPr>
          <w:sz w:val="20"/>
          <w:szCs w:val="20"/>
          <w:lang w:val="nl-BE"/>
        </w:rPr>
        <w:t>Strüver</w:t>
      </w:r>
      <w:proofErr w:type="spellEnd"/>
      <w:r w:rsidRPr="00974EF8">
        <w:rPr>
          <w:sz w:val="20"/>
          <w:szCs w:val="20"/>
          <w:lang w:val="nl-BE"/>
        </w:rPr>
        <w:t xml:space="preserve"> (Nationaal Team Duitsland) skeelerde een constante driedaagse in Zandvoorde, met als uitschieter de overwinning op de wegwedstrijd over 16km op zondagmorgen. Juliette </w:t>
      </w:r>
      <w:proofErr w:type="spellStart"/>
      <w:r w:rsidRPr="00974EF8">
        <w:rPr>
          <w:sz w:val="20"/>
          <w:szCs w:val="20"/>
          <w:lang w:val="nl-BE"/>
        </w:rPr>
        <w:t>Pouydebat</w:t>
      </w:r>
      <w:proofErr w:type="spellEnd"/>
      <w:r w:rsidR="00440A81" w:rsidRPr="00974EF8">
        <w:rPr>
          <w:b/>
          <w:sz w:val="20"/>
          <w:szCs w:val="20"/>
          <w:lang w:val="nl-BE"/>
        </w:rPr>
        <w:t xml:space="preserve"> </w:t>
      </w:r>
      <w:r w:rsidRPr="00974EF8">
        <w:rPr>
          <w:sz w:val="20"/>
          <w:szCs w:val="20"/>
          <w:lang w:val="nl-BE"/>
        </w:rPr>
        <w:t xml:space="preserve">(Frankrijk) en Sharon Hendriks (Nederland) vervoegden haar op het podium. Op de vier verschillende afstanden kenden we een andere winnares : De Italiaanse wereldtopper </w:t>
      </w:r>
      <w:proofErr w:type="spellStart"/>
      <w:r w:rsidRPr="00974EF8">
        <w:rPr>
          <w:sz w:val="20"/>
          <w:szCs w:val="20"/>
          <w:lang w:val="nl-BE"/>
        </w:rPr>
        <w:t>Francesca</w:t>
      </w:r>
      <w:proofErr w:type="spellEnd"/>
      <w:r w:rsidRPr="00974EF8">
        <w:rPr>
          <w:sz w:val="20"/>
          <w:szCs w:val="20"/>
          <w:lang w:val="nl-BE"/>
        </w:rPr>
        <w:t xml:space="preserve"> </w:t>
      </w:r>
      <w:proofErr w:type="spellStart"/>
      <w:r w:rsidRPr="00974EF8">
        <w:rPr>
          <w:sz w:val="20"/>
          <w:szCs w:val="20"/>
          <w:lang w:val="nl-BE"/>
        </w:rPr>
        <w:t>Lollobrigida</w:t>
      </w:r>
      <w:proofErr w:type="spellEnd"/>
      <w:r w:rsidRPr="00974EF8">
        <w:rPr>
          <w:sz w:val="20"/>
          <w:szCs w:val="20"/>
          <w:lang w:val="nl-BE"/>
        </w:rPr>
        <w:t xml:space="preserve"> domineerde in de 10km puntenkoers op vrijdagavond. Meervoudig Europees kampioene Manon Kamminga (NL) won dan weer overtuigend de 1000m in lijn op zaterdag. De afsluitende 10km </w:t>
      </w:r>
      <w:proofErr w:type="spellStart"/>
      <w:r w:rsidRPr="00974EF8">
        <w:rPr>
          <w:sz w:val="20"/>
          <w:szCs w:val="20"/>
          <w:lang w:val="nl-BE"/>
        </w:rPr>
        <w:t>afvalling</w:t>
      </w:r>
      <w:proofErr w:type="spellEnd"/>
      <w:r w:rsidRPr="00974EF8">
        <w:rPr>
          <w:sz w:val="20"/>
          <w:szCs w:val="20"/>
          <w:lang w:val="nl-BE"/>
        </w:rPr>
        <w:t xml:space="preserve"> op zondagnamiddag was dan weer voer voor de Argentijnse Melissa Bonnet.</w:t>
      </w:r>
      <w:r w:rsidR="007609BE" w:rsidRPr="00974EF8">
        <w:rPr>
          <w:sz w:val="20"/>
          <w:szCs w:val="20"/>
          <w:lang w:val="nl-BE"/>
        </w:rPr>
        <w:t xml:space="preserve"> </w:t>
      </w:r>
    </w:p>
    <w:p w:rsidR="00440A81" w:rsidRPr="00974EF8" w:rsidRDefault="00C2278A" w:rsidP="00974EF8">
      <w:pPr>
        <w:spacing w:line="360" w:lineRule="auto"/>
        <w:rPr>
          <w:sz w:val="20"/>
          <w:szCs w:val="20"/>
          <w:lang w:val="nl-BE"/>
        </w:rPr>
      </w:pPr>
      <w:r w:rsidRPr="00974EF8">
        <w:rPr>
          <w:sz w:val="20"/>
          <w:szCs w:val="20"/>
          <w:lang w:val="nl-BE"/>
        </w:rPr>
        <w:t xml:space="preserve">Jessica </w:t>
      </w:r>
      <w:proofErr w:type="spellStart"/>
      <w:r w:rsidRPr="00974EF8">
        <w:rPr>
          <w:sz w:val="20"/>
          <w:szCs w:val="20"/>
          <w:lang w:val="nl-BE"/>
        </w:rPr>
        <w:t>Gaudesaboos</w:t>
      </w:r>
      <w:proofErr w:type="spellEnd"/>
      <w:r w:rsidRPr="00974EF8">
        <w:rPr>
          <w:sz w:val="20"/>
          <w:szCs w:val="20"/>
          <w:lang w:val="nl-BE"/>
        </w:rPr>
        <w:t xml:space="preserve"> (</w:t>
      </w:r>
      <w:proofErr w:type="spellStart"/>
      <w:r w:rsidRPr="00974EF8">
        <w:rPr>
          <w:sz w:val="20"/>
          <w:szCs w:val="20"/>
          <w:lang w:val="nl-BE"/>
        </w:rPr>
        <w:t>Inline</w:t>
      </w:r>
      <w:proofErr w:type="spellEnd"/>
      <w:r w:rsidRPr="00974EF8">
        <w:rPr>
          <w:sz w:val="20"/>
          <w:szCs w:val="20"/>
          <w:lang w:val="nl-BE"/>
        </w:rPr>
        <w:t xml:space="preserve"> Team Brugge) wist zich met een derde plaats op de wegwedstrijd van een vijfde plaats algemeen te verzekeren.</w:t>
      </w:r>
    </w:p>
    <w:p w:rsidR="00A24787" w:rsidRPr="00974EF8" w:rsidRDefault="00A24787" w:rsidP="00974EF8">
      <w:pPr>
        <w:spacing w:line="360" w:lineRule="auto"/>
        <w:rPr>
          <w:sz w:val="20"/>
          <w:szCs w:val="20"/>
          <w:lang w:val="nl-BE"/>
        </w:rPr>
      </w:pPr>
    </w:p>
    <w:p w:rsidR="006B65D8" w:rsidRPr="00974EF8" w:rsidRDefault="00A24787" w:rsidP="00974EF8">
      <w:pPr>
        <w:spacing w:line="360" w:lineRule="auto"/>
        <w:rPr>
          <w:sz w:val="20"/>
          <w:szCs w:val="20"/>
          <w:lang w:val="nl-BE"/>
        </w:rPr>
      </w:pPr>
      <w:r w:rsidRPr="00974EF8">
        <w:rPr>
          <w:sz w:val="20"/>
          <w:szCs w:val="20"/>
          <w:lang w:val="nl-BE"/>
        </w:rPr>
        <w:t xml:space="preserve">Bij de senioren heren een waaier van wereldkampioenen aan de startlijn. Getuige daarvan was de winst van </w:t>
      </w:r>
      <w:proofErr w:type="spellStart"/>
      <w:r w:rsidRPr="00974EF8">
        <w:rPr>
          <w:sz w:val="20"/>
          <w:szCs w:val="20"/>
          <w:lang w:val="nl-BE"/>
        </w:rPr>
        <w:t>Ewen</w:t>
      </w:r>
      <w:proofErr w:type="spellEnd"/>
      <w:r w:rsidRPr="00974EF8">
        <w:rPr>
          <w:sz w:val="20"/>
          <w:szCs w:val="20"/>
          <w:lang w:val="nl-BE"/>
        </w:rPr>
        <w:t xml:space="preserve"> </w:t>
      </w:r>
      <w:proofErr w:type="spellStart"/>
      <w:r w:rsidRPr="00974EF8">
        <w:rPr>
          <w:sz w:val="20"/>
          <w:szCs w:val="20"/>
          <w:lang w:val="nl-BE"/>
        </w:rPr>
        <w:t>Fernandez</w:t>
      </w:r>
      <w:proofErr w:type="spellEnd"/>
      <w:r w:rsidRPr="00974EF8">
        <w:rPr>
          <w:sz w:val="20"/>
          <w:szCs w:val="20"/>
          <w:lang w:val="nl-BE"/>
        </w:rPr>
        <w:t xml:space="preserve"> (Frankrijk) op de 10km pun</w:t>
      </w:r>
      <w:r w:rsidR="00317C83" w:rsidRPr="00974EF8">
        <w:rPr>
          <w:sz w:val="20"/>
          <w:szCs w:val="20"/>
          <w:lang w:val="nl-BE"/>
        </w:rPr>
        <w:t xml:space="preserve">tenkoers en de 1000m in lijn. </w:t>
      </w:r>
    </w:p>
    <w:p w:rsidR="006B65D8" w:rsidRPr="00974EF8" w:rsidRDefault="006B65D8" w:rsidP="00974EF8">
      <w:pPr>
        <w:spacing w:line="360" w:lineRule="auto"/>
        <w:rPr>
          <w:sz w:val="20"/>
          <w:szCs w:val="20"/>
          <w:lang w:val="nl-BE"/>
        </w:rPr>
      </w:pPr>
    </w:p>
    <w:p w:rsidR="004F53A1" w:rsidRPr="00974EF8" w:rsidRDefault="00317C83" w:rsidP="00974EF8">
      <w:pPr>
        <w:spacing w:line="360" w:lineRule="auto"/>
        <w:rPr>
          <w:sz w:val="20"/>
          <w:szCs w:val="20"/>
          <w:lang w:val="nl-BE"/>
        </w:rPr>
      </w:pPr>
      <w:r w:rsidRPr="00974EF8">
        <w:rPr>
          <w:sz w:val="20"/>
          <w:szCs w:val="20"/>
          <w:lang w:val="nl-BE"/>
        </w:rPr>
        <w:t xml:space="preserve">Een leidend Nederlands trio (Huizinga, </w:t>
      </w:r>
      <w:proofErr w:type="spellStart"/>
      <w:r w:rsidRPr="00974EF8">
        <w:rPr>
          <w:sz w:val="20"/>
          <w:szCs w:val="20"/>
          <w:lang w:val="nl-BE"/>
        </w:rPr>
        <w:t>Hoolwerf</w:t>
      </w:r>
      <w:proofErr w:type="spellEnd"/>
      <w:r w:rsidRPr="00974EF8">
        <w:rPr>
          <w:sz w:val="20"/>
          <w:szCs w:val="20"/>
          <w:lang w:val="nl-BE"/>
        </w:rPr>
        <w:t xml:space="preserve">, Schipper) werd tijdens </w:t>
      </w:r>
      <w:r w:rsidR="00A24787" w:rsidRPr="00974EF8">
        <w:rPr>
          <w:sz w:val="20"/>
          <w:szCs w:val="20"/>
          <w:lang w:val="nl-BE"/>
        </w:rPr>
        <w:t xml:space="preserve">de wegwedstrijd (30km) </w:t>
      </w:r>
      <w:r w:rsidRPr="00974EF8">
        <w:rPr>
          <w:sz w:val="20"/>
          <w:szCs w:val="20"/>
          <w:lang w:val="nl-BE"/>
        </w:rPr>
        <w:t xml:space="preserve"> terug gehaald op één ronde van het einde. Man in vorm, Wannes Van </w:t>
      </w:r>
      <w:proofErr w:type="spellStart"/>
      <w:r w:rsidRPr="00974EF8">
        <w:rPr>
          <w:sz w:val="20"/>
          <w:szCs w:val="20"/>
          <w:lang w:val="nl-BE"/>
        </w:rPr>
        <w:t>Praet</w:t>
      </w:r>
      <w:proofErr w:type="spellEnd"/>
      <w:r w:rsidRPr="00974EF8">
        <w:rPr>
          <w:sz w:val="20"/>
          <w:szCs w:val="20"/>
          <w:lang w:val="nl-BE"/>
        </w:rPr>
        <w:t xml:space="preserve"> uit </w:t>
      </w:r>
      <w:proofErr w:type="spellStart"/>
      <w:r w:rsidRPr="00974EF8">
        <w:rPr>
          <w:sz w:val="20"/>
          <w:szCs w:val="20"/>
          <w:lang w:val="nl-BE"/>
        </w:rPr>
        <w:t>Zemst</w:t>
      </w:r>
      <w:proofErr w:type="spellEnd"/>
      <w:r w:rsidR="006B65D8" w:rsidRPr="00974EF8">
        <w:rPr>
          <w:sz w:val="20"/>
          <w:szCs w:val="20"/>
          <w:lang w:val="nl-BE"/>
        </w:rPr>
        <w:t>,</w:t>
      </w:r>
      <w:r w:rsidRPr="00974EF8">
        <w:rPr>
          <w:sz w:val="20"/>
          <w:szCs w:val="20"/>
          <w:lang w:val="nl-BE"/>
        </w:rPr>
        <w:t xml:space="preserve"> trok uiteindelijk aan het langste eind door de sprint op zijn naam te schrijven voor de Fransen </w:t>
      </w:r>
      <w:proofErr w:type="spellStart"/>
      <w:r w:rsidRPr="00974EF8">
        <w:rPr>
          <w:sz w:val="20"/>
          <w:szCs w:val="20"/>
          <w:lang w:val="nl-BE"/>
        </w:rPr>
        <w:t>Elton</w:t>
      </w:r>
      <w:proofErr w:type="spellEnd"/>
      <w:r w:rsidRPr="00974EF8">
        <w:rPr>
          <w:sz w:val="20"/>
          <w:szCs w:val="20"/>
          <w:lang w:val="nl-BE"/>
        </w:rPr>
        <w:t xml:space="preserve"> De </w:t>
      </w:r>
      <w:proofErr w:type="spellStart"/>
      <w:r w:rsidRPr="00974EF8">
        <w:rPr>
          <w:sz w:val="20"/>
          <w:szCs w:val="20"/>
          <w:lang w:val="nl-BE"/>
        </w:rPr>
        <w:t>Souza</w:t>
      </w:r>
      <w:proofErr w:type="spellEnd"/>
      <w:r w:rsidRPr="00974EF8">
        <w:rPr>
          <w:sz w:val="20"/>
          <w:szCs w:val="20"/>
          <w:lang w:val="nl-BE"/>
        </w:rPr>
        <w:t xml:space="preserve"> en Joris </w:t>
      </w:r>
      <w:proofErr w:type="spellStart"/>
      <w:r w:rsidRPr="00974EF8">
        <w:rPr>
          <w:sz w:val="20"/>
          <w:szCs w:val="20"/>
          <w:lang w:val="nl-BE"/>
        </w:rPr>
        <w:t>Garderes</w:t>
      </w:r>
      <w:proofErr w:type="spellEnd"/>
      <w:r w:rsidRPr="00974EF8">
        <w:rPr>
          <w:sz w:val="20"/>
          <w:szCs w:val="20"/>
          <w:lang w:val="nl-BE"/>
        </w:rPr>
        <w:t xml:space="preserve">. In de afsluitende 15km </w:t>
      </w:r>
      <w:proofErr w:type="spellStart"/>
      <w:r w:rsidRPr="00974EF8">
        <w:rPr>
          <w:sz w:val="20"/>
          <w:szCs w:val="20"/>
          <w:lang w:val="nl-BE"/>
        </w:rPr>
        <w:t>afvalling</w:t>
      </w:r>
      <w:proofErr w:type="spellEnd"/>
      <w:r w:rsidRPr="00974EF8">
        <w:rPr>
          <w:sz w:val="20"/>
          <w:szCs w:val="20"/>
          <w:lang w:val="nl-BE"/>
        </w:rPr>
        <w:t xml:space="preserve"> was het vooral Felix </w:t>
      </w:r>
      <w:proofErr w:type="spellStart"/>
      <w:r w:rsidRPr="00974EF8">
        <w:rPr>
          <w:sz w:val="20"/>
          <w:szCs w:val="20"/>
          <w:lang w:val="nl-BE"/>
        </w:rPr>
        <w:t>Rijhnen</w:t>
      </w:r>
      <w:proofErr w:type="spellEnd"/>
      <w:r w:rsidRPr="00974EF8">
        <w:rPr>
          <w:sz w:val="20"/>
          <w:szCs w:val="20"/>
          <w:lang w:val="nl-BE"/>
        </w:rPr>
        <w:t xml:space="preserve"> (Duitsland) en zijn Powerslideteam die </w:t>
      </w:r>
      <w:proofErr w:type="spellStart"/>
      <w:r w:rsidRPr="00974EF8">
        <w:rPr>
          <w:sz w:val="20"/>
          <w:szCs w:val="20"/>
          <w:lang w:val="nl-BE"/>
        </w:rPr>
        <w:t>aktief</w:t>
      </w:r>
      <w:proofErr w:type="spellEnd"/>
      <w:r w:rsidRPr="00974EF8">
        <w:rPr>
          <w:sz w:val="20"/>
          <w:szCs w:val="20"/>
          <w:lang w:val="nl-BE"/>
        </w:rPr>
        <w:t xml:space="preserve"> waren met enkele ontsnappingen. De ruige wind aan de </w:t>
      </w:r>
      <w:proofErr w:type="spellStart"/>
      <w:r w:rsidRPr="00974EF8">
        <w:rPr>
          <w:sz w:val="20"/>
          <w:szCs w:val="20"/>
          <w:lang w:val="nl-BE"/>
        </w:rPr>
        <w:t>Keignaert</w:t>
      </w:r>
      <w:proofErr w:type="spellEnd"/>
      <w:r w:rsidRPr="00974EF8">
        <w:rPr>
          <w:sz w:val="20"/>
          <w:szCs w:val="20"/>
          <w:lang w:val="nl-BE"/>
        </w:rPr>
        <w:t xml:space="preserve"> stelde het peloton in staat de Duitser tot tweemaal toe terug te halen. </w:t>
      </w:r>
      <w:proofErr w:type="spellStart"/>
      <w:r w:rsidRPr="00974EF8">
        <w:rPr>
          <w:sz w:val="20"/>
          <w:szCs w:val="20"/>
          <w:lang w:val="nl-BE"/>
        </w:rPr>
        <w:t>Crispijn</w:t>
      </w:r>
      <w:proofErr w:type="spellEnd"/>
      <w:r w:rsidRPr="00974EF8">
        <w:rPr>
          <w:sz w:val="20"/>
          <w:szCs w:val="20"/>
          <w:lang w:val="nl-BE"/>
        </w:rPr>
        <w:t xml:space="preserve"> Ariens (NL) wachtte zijn moment af en op 5 ronden van het einde kende hij bijval. </w:t>
      </w:r>
      <w:proofErr w:type="spellStart"/>
      <w:r w:rsidRPr="00974EF8">
        <w:rPr>
          <w:sz w:val="20"/>
          <w:szCs w:val="20"/>
          <w:lang w:val="nl-BE"/>
        </w:rPr>
        <w:t>Fabio</w:t>
      </w:r>
      <w:proofErr w:type="spellEnd"/>
      <w:r w:rsidRPr="00974EF8">
        <w:rPr>
          <w:sz w:val="20"/>
          <w:szCs w:val="20"/>
          <w:lang w:val="nl-BE"/>
        </w:rPr>
        <w:t xml:space="preserve"> </w:t>
      </w:r>
      <w:proofErr w:type="spellStart"/>
      <w:r w:rsidRPr="00974EF8">
        <w:rPr>
          <w:sz w:val="20"/>
          <w:szCs w:val="20"/>
          <w:lang w:val="nl-BE"/>
        </w:rPr>
        <w:t>Francolini</w:t>
      </w:r>
      <w:proofErr w:type="spellEnd"/>
      <w:r w:rsidRPr="00974EF8">
        <w:rPr>
          <w:sz w:val="20"/>
          <w:szCs w:val="20"/>
          <w:lang w:val="nl-BE"/>
        </w:rPr>
        <w:t xml:space="preserve"> (Ita) en </w:t>
      </w:r>
      <w:proofErr w:type="spellStart"/>
      <w:r w:rsidRPr="00974EF8">
        <w:rPr>
          <w:sz w:val="20"/>
          <w:szCs w:val="20"/>
          <w:lang w:val="nl-BE"/>
        </w:rPr>
        <w:t>Ewen</w:t>
      </w:r>
      <w:proofErr w:type="spellEnd"/>
      <w:r w:rsidRPr="00974EF8">
        <w:rPr>
          <w:sz w:val="20"/>
          <w:szCs w:val="20"/>
          <w:lang w:val="nl-BE"/>
        </w:rPr>
        <w:t xml:space="preserve"> </w:t>
      </w:r>
      <w:proofErr w:type="spellStart"/>
      <w:r w:rsidRPr="00974EF8">
        <w:rPr>
          <w:sz w:val="20"/>
          <w:szCs w:val="20"/>
          <w:lang w:val="nl-BE"/>
        </w:rPr>
        <w:t>Fernandez</w:t>
      </w:r>
      <w:proofErr w:type="spellEnd"/>
      <w:r w:rsidRPr="00974EF8">
        <w:rPr>
          <w:sz w:val="20"/>
          <w:szCs w:val="20"/>
          <w:lang w:val="nl-BE"/>
        </w:rPr>
        <w:t xml:space="preserve"> (</w:t>
      </w:r>
      <w:proofErr w:type="spellStart"/>
      <w:r w:rsidRPr="00974EF8">
        <w:rPr>
          <w:sz w:val="20"/>
          <w:szCs w:val="20"/>
          <w:lang w:val="nl-BE"/>
        </w:rPr>
        <w:t>Fra</w:t>
      </w:r>
      <w:proofErr w:type="spellEnd"/>
      <w:r w:rsidRPr="00974EF8">
        <w:rPr>
          <w:sz w:val="20"/>
          <w:szCs w:val="20"/>
          <w:lang w:val="nl-BE"/>
        </w:rPr>
        <w:t xml:space="preserve">) strandden in zijn zog na 15km spektakel. De algemene overwinning ging uiteindelijk naar Joris </w:t>
      </w:r>
      <w:proofErr w:type="spellStart"/>
      <w:r w:rsidRPr="00974EF8">
        <w:rPr>
          <w:sz w:val="20"/>
          <w:szCs w:val="20"/>
          <w:lang w:val="nl-BE"/>
        </w:rPr>
        <w:t>Garderes</w:t>
      </w:r>
      <w:proofErr w:type="spellEnd"/>
      <w:r w:rsidRPr="00974EF8">
        <w:rPr>
          <w:sz w:val="20"/>
          <w:szCs w:val="20"/>
          <w:lang w:val="nl-BE"/>
        </w:rPr>
        <w:t xml:space="preserve"> (</w:t>
      </w:r>
      <w:proofErr w:type="spellStart"/>
      <w:r w:rsidRPr="00974EF8">
        <w:rPr>
          <w:sz w:val="20"/>
          <w:szCs w:val="20"/>
          <w:lang w:val="nl-BE"/>
        </w:rPr>
        <w:t>Fra</w:t>
      </w:r>
      <w:proofErr w:type="spellEnd"/>
      <w:r w:rsidRPr="00974EF8">
        <w:rPr>
          <w:sz w:val="20"/>
          <w:szCs w:val="20"/>
          <w:lang w:val="nl-BE"/>
        </w:rPr>
        <w:t xml:space="preserve">), voor zijn landgenoot </w:t>
      </w:r>
      <w:proofErr w:type="spellStart"/>
      <w:r w:rsidRPr="00974EF8">
        <w:rPr>
          <w:sz w:val="20"/>
          <w:szCs w:val="20"/>
          <w:lang w:val="nl-BE"/>
        </w:rPr>
        <w:t>Elton</w:t>
      </w:r>
      <w:proofErr w:type="spellEnd"/>
      <w:r w:rsidRPr="00974EF8">
        <w:rPr>
          <w:sz w:val="20"/>
          <w:szCs w:val="20"/>
          <w:lang w:val="nl-BE"/>
        </w:rPr>
        <w:t xml:space="preserve"> De </w:t>
      </w:r>
      <w:proofErr w:type="spellStart"/>
      <w:r w:rsidRPr="00974EF8">
        <w:rPr>
          <w:sz w:val="20"/>
          <w:szCs w:val="20"/>
          <w:lang w:val="nl-BE"/>
        </w:rPr>
        <w:t>Souza</w:t>
      </w:r>
      <w:proofErr w:type="spellEnd"/>
      <w:r w:rsidRPr="00974EF8">
        <w:rPr>
          <w:sz w:val="20"/>
          <w:szCs w:val="20"/>
          <w:lang w:val="nl-BE"/>
        </w:rPr>
        <w:t xml:space="preserve"> en een zeer constant presterende ‘</w:t>
      </w:r>
      <w:proofErr w:type="spellStart"/>
      <w:r w:rsidRPr="00974EF8">
        <w:rPr>
          <w:sz w:val="20"/>
          <w:szCs w:val="20"/>
          <w:lang w:val="nl-BE"/>
        </w:rPr>
        <w:t>local</w:t>
      </w:r>
      <w:proofErr w:type="spellEnd"/>
      <w:r w:rsidRPr="00974EF8">
        <w:rPr>
          <w:sz w:val="20"/>
          <w:szCs w:val="20"/>
          <w:lang w:val="nl-BE"/>
        </w:rPr>
        <w:t xml:space="preserve">’ Wouter </w:t>
      </w:r>
      <w:proofErr w:type="spellStart"/>
      <w:r w:rsidRPr="00974EF8">
        <w:rPr>
          <w:sz w:val="20"/>
          <w:szCs w:val="20"/>
          <w:lang w:val="nl-BE"/>
        </w:rPr>
        <w:t>Meulders</w:t>
      </w:r>
      <w:proofErr w:type="spellEnd"/>
      <w:r w:rsidRPr="00974EF8">
        <w:rPr>
          <w:sz w:val="20"/>
          <w:szCs w:val="20"/>
          <w:lang w:val="nl-BE"/>
        </w:rPr>
        <w:t xml:space="preserve">. Met </w:t>
      </w:r>
      <w:proofErr w:type="spellStart"/>
      <w:r w:rsidRPr="00974EF8">
        <w:rPr>
          <w:sz w:val="20"/>
          <w:szCs w:val="20"/>
          <w:lang w:val="nl-BE"/>
        </w:rPr>
        <w:t>Siemen</w:t>
      </w:r>
      <w:proofErr w:type="spellEnd"/>
      <w:r w:rsidRPr="00974EF8">
        <w:rPr>
          <w:sz w:val="20"/>
          <w:szCs w:val="20"/>
          <w:lang w:val="nl-BE"/>
        </w:rPr>
        <w:t xml:space="preserve"> Tas (5</w:t>
      </w:r>
      <w:r w:rsidRPr="00974EF8">
        <w:rPr>
          <w:sz w:val="20"/>
          <w:szCs w:val="20"/>
          <w:vertAlign w:val="superscript"/>
          <w:lang w:val="nl-BE"/>
        </w:rPr>
        <w:t>de</w:t>
      </w:r>
      <w:r w:rsidRPr="00974EF8">
        <w:rPr>
          <w:sz w:val="20"/>
          <w:szCs w:val="20"/>
          <w:lang w:val="nl-BE"/>
        </w:rPr>
        <w:t xml:space="preserve">), Karel </w:t>
      </w:r>
      <w:proofErr w:type="spellStart"/>
      <w:r w:rsidRPr="00974EF8">
        <w:rPr>
          <w:sz w:val="20"/>
          <w:szCs w:val="20"/>
          <w:lang w:val="nl-BE"/>
        </w:rPr>
        <w:t>Meulders</w:t>
      </w:r>
      <w:proofErr w:type="spellEnd"/>
      <w:r w:rsidRPr="00974EF8">
        <w:rPr>
          <w:sz w:val="20"/>
          <w:szCs w:val="20"/>
          <w:lang w:val="nl-BE"/>
        </w:rPr>
        <w:t xml:space="preserve"> (6</w:t>
      </w:r>
      <w:r w:rsidRPr="00974EF8">
        <w:rPr>
          <w:sz w:val="20"/>
          <w:szCs w:val="20"/>
          <w:vertAlign w:val="superscript"/>
          <w:lang w:val="nl-BE"/>
        </w:rPr>
        <w:t>de</w:t>
      </w:r>
      <w:r w:rsidRPr="00974EF8">
        <w:rPr>
          <w:sz w:val="20"/>
          <w:szCs w:val="20"/>
          <w:lang w:val="nl-BE"/>
        </w:rPr>
        <w:t>) en Brecht De Smedt (8</w:t>
      </w:r>
      <w:r w:rsidRPr="00974EF8">
        <w:rPr>
          <w:sz w:val="20"/>
          <w:szCs w:val="20"/>
          <w:vertAlign w:val="superscript"/>
          <w:lang w:val="nl-BE"/>
        </w:rPr>
        <w:t>ste</w:t>
      </w:r>
      <w:r w:rsidRPr="00974EF8">
        <w:rPr>
          <w:sz w:val="20"/>
          <w:szCs w:val="20"/>
          <w:lang w:val="nl-BE"/>
        </w:rPr>
        <w:t>) doken nog enkele Zwaantjes in de top 10 van de eindklasseri</w:t>
      </w:r>
      <w:r w:rsidR="004F53A1" w:rsidRPr="00974EF8">
        <w:rPr>
          <w:sz w:val="20"/>
          <w:szCs w:val="20"/>
          <w:lang w:val="nl-BE"/>
        </w:rPr>
        <w:t>ng.</w:t>
      </w:r>
    </w:p>
    <w:p w:rsidR="004F53A1" w:rsidRPr="00974EF8" w:rsidRDefault="004F53A1" w:rsidP="00974EF8">
      <w:pPr>
        <w:spacing w:line="360" w:lineRule="auto"/>
        <w:rPr>
          <w:sz w:val="20"/>
          <w:szCs w:val="20"/>
          <w:lang w:val="nl-BE"/>
        </w:rPr>
      </w:pPr>
    </w:p>
    <w:p w:rsidR="004F53A1" w:rsidRPr="00974EF8" w:rsidRDefault="004F53A1" w:rsidP="00974EF8">
      <w:pPr>
        <w:spacing w:line="360" w:lineRule="auto"/>
        <w:rPr>
          <w:sz w:val="20"/>
          <w:szCs w:val="20"/>
          <w:lang w:val="nl-BE"/>
        </w:rPr>
      </w:pPr>
    </w:p>
    <w:p w:rsidR="00317C83" w:rsidRPr="00974EF8" w:rsidRDefault="00156948" w:rsidP="00974EF8">
      <w:pPr>
        <w:spacing w:line="360" w:lineRule="auto"/>
        <w:rPr>
          <w:sz w:val="20"/>
          <w:szCs w:val="20"/>
          <w:lang w:val="nl-BE"/>
        </w:rPr>
      </w:pPr>
      <w:r w:rsidRPr="00974EF8">
        <w:rPr>
          <w:b/>
          <w:sz w:val="20"/>
          <w:szCs w:val="20"/>
          <w:lang w:val="nl-BE"/>
        </w:rPr>
        <w:lastRenderedPageBreak/>
        <w:t>Brons voor Alexandra Danneel bij de junioren A dames</w:t>
      </w:r>
    </w:p>
    <w:p w:rsidR="00156948" w:rsidRPr="00974EF8" w:rsidRDefault="00156948" w:rsidP="00974EF8">
      <w:pPr>
        <w:spacing w:line="360" w:lineRule="auto"/>
        <w:rPr>
          <w:b/>
          <w:sz w:val="20"/>
          <w:szCs w:val="20"/>
          <w:lang w:val="nl-BE"/>
        </w:rPr>
      </w:pPr>
    </w:p>
    <w:p w:rsidR="00156948" w:rsidRPr="00974EF8" w:rsidRDefault="00156948" w:rsidP="00974EF8">
      <w:pPr>
        <w:spacing w:line="360" w:lineRule="auto"/>
        <w:rPr>
          <w:sz w:val="20"/>
          <w:szCs w:val="20"/>
          <w:lang w:val="nl-BE"/>
        </w:rPr>
      </w:pPr>
      <w:r w:rsidRPr="00974EF8">
        <w:rPr>
          <w:sz w:val="20"/>
          <w:szCs w:val="20"/>
          <w:lang w:val="nl-BE"/>
        </w:rPr>
        <w:t xml:space="preserve">Ook bij de junioren </w:t>
      </w:r>
      <w:proofErr w:type="spellStart"/>
      <w:r w:rsidRPr="00974EF8">
        <w:rPr>
          <w:sz w:val="20"/>
          <w:szCs w:val="20"/>
          <w:lang w:val="nl-BE"/>
        </w:rPr>
        <w:t>heelwat</w:t>
      </w:r>
      <w:proofErr w:type="spellEnd"/>
      <w:r w:rsidRPr="00974EF8">
        <w:rPr>
          <w:sz w:val="20"/>
          <w:szCs w:val="20"/>
          <w:lang w:val="nl-BE"/>
        </w:rPr>
        <w:t xml:space="preserve"> renners die het algemeen klassement wat links lieten liggen op de ‘vooravond’ van het wereldkampioenschap. Alexandra Danneel (ZRC) verzekerde haar van het brons door knap tweede te eindigen </w:t>
      </w:r>
      <w:r w:rsidR="006B65D8" w:rsidRPr="00974EF8">
        <w:rPr>
          <w:sz w:val="20"/>
          <w:szCs w:val="20"/>
          <w:lang w:val="nl-BE"/>
        </w:rPr>
        <w:t>bij de junioren A</w:t>
      </w:r>
      <w:r w:rsidRPr="00974EF8">
        <w:rPr>
          <w:sz w:val="20"/>
          <w:szCs w:val="20"/>
          <w:lang w:val="nl-BE"/>
        </w:rPr>
        <w:t xml:space="preserve"> in de gemengde wegwedstrijd voor junioren en senioren. Ook Jens Provoost (ZRC) eindigde op alle afstanden in de voorste gelederen en strandde op een zucht van het podium. Hieronder nog enkele top -10 noteringen van de </w:t>
      </w:r>
      <w:proofErr w:type="spellStart"/>
      <w:r w:rsidRPr="00974EF8">
        <w:rPr>
          <w:sz w:val="20"/>
          <w:szCs w:val="20"/>
          <w:lang w:val="nl-BE"/>
        </w:rPr>
        <w:t>Westvlaamse</w:t>
      </w:r>
      <w:proofErr w:type="spellEnd"/>
      <w:r w:rsidRPr="00974EF8">
        <w:rPr>
          <w:sz w:val="20"/>
          <w:szCs w:val="20"/>
          <w:lang w:val="nl-BE"/>
        </w:rPr>
        <w:t xml:space="preserve"> renners :</w:t>
      </w:r>
    </w:p>
    <w:p w:rsidR="00156948" w:rsidRPr="00974EF8" w:rsidRDefault="00156948" w:rsidP="00974EF8">
      <w:pPr>
        <w:spacing w:line="360" w:lineRule="auto"/>
        <w:rPr>
          <w:sz w:val="20"/>
          <w:szCs w:val="20"/>
          <w:lang w:val="nl-BE"/>
        </w:rPr>
      </w:pPr>
    </w:p>
    <w:p w:rsidR="00156948" w:rsidRPr="00974EF8" w:rsidRDefault="00156948" w:rsidP="00974EF8">
      <w:pPr>
        <w:pStyle w:val="Lijstalinea"/>
        <w:numPr>
          <w:ilvl w:val="0"/>
          <w:numId w:val="1"/>
        </w:numPr>
        <w:spacing w:line="360" w:lineRule="auto"/>
        <w:rPr>
          <w:sz w:val="20"/>
          <w:szCs w:val="20"/>
          <w:lang w:val="nl-BE"/>
        </w:rPr>
      </w:pPr>
      <w:r w:rsidRPr="00974EF8">
        <w:rPr>
          <w:sz w:val="20"/>
          <w:szCs w:val="20"/>
          <w:lang w:val="nl-BE"/>
        </w:rPr>
        <w:t xml:space="preserve">Miniemen meisjes : 7. </w:t>
      </w:r>
      <w:proofErr w:type="spellStart"/>
      <w:r w:rsidRPr="00974EF8">
        <w:rPr>
          <w:sz w:val="20"/>
          <w:szCs w:val="20"/>
          <w:lang w:val="nl-BE"/>
        </w:rPr>
        <w:t>Dydney</w:t>
      </w:r>
      <w:proofErr w:type="spellEnd"/>
      <w:r w:rsidRPr="00974EF8">
        <w:rPr>
          <w:sz w:val="20"/>
          <w:szCs w:val="20"/>
          <w:lang w:val="nl-BE"/>
        </w:rPr>
        <w:t xml:space="preserve"> Van Haaren (ZRC)</w:t>
      </w:r>
    </w:p>
    <w:p w:rsidR="00156948" w:rsidRPr="00974EF8" w:rsidRDefault="00156948" w:rsidP="00974EF8">
      <w:pPr>
        <w:pStyle w:val="Lijstalinea"/>
        <w:numPr>
          <w:ilvl w:val="0"/>
          <w:numId w:val="1"/>
        </w:numPr>
        <w:spacing w:line="360" w:lineRule="auto"/>
        <w:rPr>
          <w:sz w:val="20"/>
          <w:szCs w:val="20"/>
          <w:lang w:val="nl-BE"/>
        </w:rPr>
      </w:pPr>
      <w:r w:rsidRPr="00974EF8">
        <w:rPr>
          <w:sz w:val="20"/>
          <w:szCs w:val="20"/>
          <w:lang w:val="nl-BE"/>
        </w:rPr>
        <w:t xml:space="preserve">Miniemen jongens : 3. Jelle </w:t>
      </w:r>
      <w:proofErr w:type="spellStart"/>
      <w:r w:rsidRPr="00974EF8">
        <w:rPr>
          <w:sz w:val="20"/>
          <w:szCs w:val="20"/>
          <w:lang w:val="nl-BE"/>
        </w:rPr>
        <w:t>Deleye</w:t>
      </w:r>
      <w:proofErr w:type="spellEnd"/>
      <w:r w:rsidRPr="00974EF8">
        <w:rPr>
          <w:sz w:val="20"/>
          <w:szCs w:val="20"/>
          <w:lang w:val="nl-BE"/>
        </w:rPr>
        <w:t xml:space="preserve"> (ZRC), 4. </w:t>
      </w:r>
      <w:proofErr w:type="spellStart"/>
      <w:r w:rsidRPr="00974EF8">
        <w:rPr>
          <w:sz w:val="20"/>
          <w:szCs w:val="20"/>
          <w:lang w:val="nl-BE"/>
        </w:rPr>
        <w:t>Joaquin</w:t>
      </w:r>
      <w:proofErr w:type="spellEnd"/>
      <w:r w:rsidRPr="00974EF8">
        <w:rPr>
          <w:sz w:val="20"/>
          <w:szCs w:val="20"/>
          <w:lang w:val="nl-BE"/>
        </w:rPr>
        <w:t xml:space="preserve"> </w:t>
      </w:r>
      <w:proofErr w:type="spellStart"/>
      <w:r w:rsidRPr="00974EF8">
        <w:rPr>
          <w:sz w:val="20"/>
          <w:szCs w:val="20"/>
          <w:lang w:val="nl-BE"/>
        </w:rPr>
        <w:t>Seys</w:t>
      </w:r>
      <w:proofErr w:type="spellEnd"/>
      <w:r w:rsidRPr="00974EF8">
        <w:rPr>
          <w:sz w:val="20"/>
          <w:szCs w:val="20"/>
          <w:lang w:val="nl-BE"/>
        </w:rPr>
        <w:t xml:space="preserve"> (ZRC)</w:t>
      </w:r>
    </w:p>
    <w:p w:rsidR="00156948" w:rsidRPr="00974EF8" w:rsidRDefault="00156948" w:rsidP="00974EF8">
      <w:pPr>
        <w:pStyle w:val="Lijstalinea"/>
        <w:numPr>
          <w:ilvl w:val="0"/>
          <w:numId w:val="1"/>
        </w:numPr>
        <w:spacing w:line="360" w:lineRule="auto"/>
        <w:rPr>
          <w:sz w:val="20"/>
          <w:szCs w:val="20"/>
          <w:lang w:val="nl-BE"/>
        </w:rPr>
      </w:pPr>
      <w:r w:rsidRPr="00974EF8">
        <w:rPr>
          <w:sz w:val="20"/>
          <w:szCs w:val="20"/>
          <w:lang w:val="nl-BE"/>
        </w:rPr>
        <w:t xml:space="preserve">Pupillen meisjes : 3. Trui </w:t>
      </w:r>
      <w:proofErr w:type="spellStart"/>
      <w:r w:rsidRPr="00974EF8">
        <w:rPr>
          <w:sz w:val="20"/>
          <w:szCs w:val="20"/>
          <w:lang w:val="nl-BE"/>
        </w:rPr>
        <w:t>Lingier</w:t>
      </w:r>
      <w:proofErr w:type="spellEnd"/>
      <w:r w:rsidRPr="00974EF8">
        <w:rPr>
          <w:sz w:val="20"/>
          <w:szCs w:val="20"/>
          <w:lang w:val="nl-BE"/>
        </w:rPr>
        <w:t xml:space="preserve"> (ZRC), 9. Charlotte Van </w:t>
      </w:r>
      <w:proofErr w:type="spellStart"/>
      <w:r w:rsidRPr="00974EF8">
        <w:rPr>
          <w:sz w:val="20"/>
          <w:szCs w:val="20"/>
          <w:lang w:val="nl-BE"/>
        </w:rPr>
        <w:t>Laethem</w:t>
      </w:r>
      <w:proofErr w:type="spellEnd"/>
      <w:r w:rsidRPr="00974EF8">
        <w:rPr>
          <w:sz w:val="20"/>
          <w:szCs w:val="20"/>
          <w:lang w:val="nl-BE"/>
        </w:rPr>
        <w:t xml:space="preserve"> (ZRC), 10. </w:t>
      </w:r>
      <w:proofErr w:type="spellStart"/>
      <w:r w:rsidRPr="00974EF8">
        <w:rPr>
          <w:sz w:val="20"/>
          <w:szCs w:val="20"/>
          <w:lang w:val="nl-BE"/>
        </w:rPr>
        <w:t>Staci</w:t>
      </w:r>
      <w:proofErr w:type="spellEnd"/>
      <w:r w:rsidRPr="00974EF8">
        <w:rPr>
          <w:sz w:val="20"/>
          <w:szCs w:val="20"/>
          <w:lang w:val="nl-BE"/>
        </w:rPr>
        <w:t xml:space="preserve"> </w:t>
      </w:r>
      <w:proofErr w:type="spellStart"/>
      <w:r w:rsidRPr="00974EF8">
        <w:rPr>
          <w:sz w:val="20"/>
          <w:szCs w:val="20"/>
          <w:lang w:val="nl-BE"/>
        </w:rPr>
        <w:t>Genouw</w:t>
      </w:r>
      <w:proofErr w:type="spellEnd"/>
      <w:r w:rsidRPr="00974EF8">
        <w:rPr>
          <w:sz w:val="20"/>
          <w:szCs w:val="20"/>
          <w:lang w:val="nl-BE"/>
        </w:rPr>
        <w:t xml:space="preserve"> (ZRC)</w:t>
      </w:r>
    </w:p>
    <w:p w:rsidR="00156948" w:rsidRPr="00974EF8" w:rsidRDefault="00156948" w:rsidP="00974EF8">
      <w:pPr>
        <w:pStyle w:val="Lijstalinea"/>
        <w:numPr>
          <w:ilvl w:val="0"/>
          <w:numId w:val="1"/>
        </w:numPr>
        <w:spacing w:line="360" w:lineRule="auto"/>
        <w:rPr>
          <w:sz w:val="20"/>
          <w:szCs w:val="20"/>
          <w:lang w:val="nl-BE"/>
        </w:rPr>
      </w:pPr>
      <w:r w:rsidRPr="00974EF8">
        <w:rPr>
          <w:sz w:val="20"/>
          <w:szCs w:val="20"/>
          <w:lang w:val="nl-BE"/>
        </w:rPr>
        <w:t xml:space="preserve">Pupillen jongens : 8. </w:t>
      </w:r>
      <w:proofErr w:type="spellStart"/>
      <w:r w:rsidRPr="00974EF8">
        <w:rPr>
          <w:sz w:val="20"/>
          <w:szCs w:val="20"/>
          <w:lang w:val="nl-BE"/>
        </w:rPr>
        <w:t>Ramses</w:t>
      </w:r>
      <w:proofErr w:type="spellEnd"/>
      <w:r w:rsidRPr="00974EF8">
        <w:rPr>
          <w:sz w:val="20"/>
          <w:szCs w:val="20"/>
          <w:lang w:val="nl-BE"/>
        </w:rPr>
        <w:t xml:space="preserve"> Debruyne (ZRC)</w:t>
      </w:r>
    </w:p>
    <w:p w:rsidR="00156948" w:rsidRPr="00974EF8" w:rsidRDefault="00156948" w:rsidP="00974EF8">
      <w:pPr>
        <w:pStyle w:val="Lijstalinea"/>
        <w:numPr>
          <w:ilvl w:val="0"/>
          <w:numId w:val="1"/>
        </w:numPr>
        <w:spacing w:line="360" w:lineRule="auto"/>
        <w:rPr>
          <w:sz w:val="20"/>
          <w:szCs w:val="20"/>
          <w:lang w:val="nl-BE"/>
        </w:rPr>
      </w:pPr>
      <w:r w:rsidRPr="00974EF8">
        <w:rPr>
          <w:sz w:val="20"/>
          <w:szCs w:val="20"/>
          <w:lang w:val="nl-BE"/>
        </w:rPr>
        <w:t xml:space="preserve">Junioren B dames : 10. Josephine Van de </w:t>
      </w:r>
      <w:proofErr w:type="spellStart"/>
      <w:r w:rsidRPr="00974EF8">
        <w:rPr>
          <w:sz w:val="20"/>
          <w:szCs w:val="20"/>
          <w:lang w:val="nl-BE"/>
        </w:rPr>
        <w:t>Saffele</w:t>
      </w:r>
      <w:proofErr w:type="spellEnd"/>
      <w:r w:rsidRPr="00974EF8">
        <w:rPr>
          <w:sz w:val="20"/>
          <w:szCs w:val="20"/>
          <w:lang w:val="nl-BE"/>
        </w:rPr>
        <w:t xml:space="preserve"> (ITB)</w:t>
      </w:r>
    </w:p>
    <w:p w:rsidR="007609BE" w:rsidRPr="00974EF8" w:rsidRDefault="007609BE" w:rsidP="00974EF8">
      <w:pPr>
        <w:spacing w:line="360" w:lineRule="auto"/>
        <w:rPr>
          <w:sz w:val="20"/>
          <w:szCs w:val="20"/>
          <w:lang w:val="nl-BE"/>
        </w:rPr>
      </w:pPr>
    </w:p>
    <w:p w:rsidR="007609BE" w:rsidRPr="00974EF8" w:rsidRDefault="007609BE" w:rsidP="00974EF8">
      <w:pPr>
        <w:spacing w:line="360" w:lineRule="auto"/>
        <w:rPr>
          <w:sz w:val="20"/>
          <w:szCs w:val="20"/>
          <w:lang w:val="nl-BE"/>
        </w:rPr>
      </w:pPr>
    </w:p>
    <w:p w:rsidR="007609BE" w:rsidRPr="00974EF8" w:rsidRDefault="007609BE" w:rsidP="00974EF8">
      <w:pPr>
        <w:spacing w:line="360" w:lineRule="auto"/>
        <w:rPr>
          <w:sz w:val="20"/>
          <w:szCs w:val="20"/>
          <w:lang w:val="nl-BE"/>
        </w:rPr>
      </w:pPr>
      <w:r w:rsidRPr="00974EF8">
        <w:rPr>
          <w:sz w:val="20"/>
          <w:szCs w:val="20"/>
          <w:lang w:val="nl-BE"/>
        </w:rPr>
        <w:t xml:space="preserve">Alle resultaten terug te vinden op : </w:t>
      </w:r>
      <w:hyperlink r:id="rId8" w:history="1">
        <w:r w:rsidRPr="00974EF8">
          <w:rPr>
            <w:rStyle w:val="Hyperlink"/>
            <w:color w:val="auto"/>
            <w:sz w:val="20"/>
            <w:szCs w:val="20"/>
            <w:lang w:val="nl-BE"/>
          </w:rPr>
          <w:t>http://www.flandersgrandprix.be/en/results/2013</w:t>
        </w:r>
      </w:hyperlink>
    </w:p>
    <w:p w:rsidR="007609BE" w:rsidRPr="00974EF8" w:rsidRDefault="007609BE" w:rsidP="00974EF8">
      <w:pPr>
        <w:spacing w:line="360" w:lineRule="auto"/>
        <w:rPr>
          <w:sz w:val="20"/>
          <w:szCs w:val="20"/>
          <w:lang w:val="nl-BE"/>
        </w:rPr>
      </w:pPr>
      <w:r w:rsidRPr="00974EF8">
        <w:rPr>
          <w:sz w:val="20"/>
          <w:szCs w:val="20"/>
          <w:lang w:val="nl-BE"/>
        </w:rPr>
        <w:t>Foto’s in hoge resolutie en vrij van copyright te verkrijgen via : media@oostende2013.com</w:t>
      </w:r>
    </w:p>
    <w:p w:rsidR="00C2278A" w:rsidRPr="00974EF8" w:rsidRDefault="00C2278A" w:rsidP="00974EF8">
      <w:pPr>
        <w:spacing w:line="360" w:lineRule="auto"/>
        <w:rPr>
          <w:sz w:val="20"/>
          <w:szCs w:val="20"/>
          <w:lang w:val="nl-BE"/>
        </w:rPr>
      </w:pPr>
    </w:p>
    <w:p w:rsidR="004F53A1" w:rsidRPr="00974EF8" w:rsidRDefault="004F53A1" w:rsidP="00974EF8">
      <w:pPr>
        <w:spacing w:line="360" w:lineRule="auto"/>
        <w:rPr>
          <w:sz w:val="20"/>
          <w:szCs w:val="20"/>
          <w:lang w:val="nl-BE"/>
        </w:rPr>
      </w:pPr>
      <w:r w:rsidRPr="00974EF8">
        <w:rPr>
          <w:sz w:val="20"/>
          <w:szCs w:val="20"/>
          <w:lang w:val="nl-BE"/>
        </w:rPr>
        <w:t>Meer details ook terug te vinden op onze websites en FB-pagina’s :</w:t>
      </w:r>
    </w:p>
    <w:p w:rsidR="004F53A1" w:rsidRPr="00974EF8" w:rsidRDefault="0020327A" w:rsidP="00974EF8">
      <w:pPr>
        <w:pStyle w:val="Lijstalinea"/>
        <w:numPr>
          <w:ilvl w:val="0"/>
          <w:numId w:val="2"/>
        </w:numPr>
        <w:spacing w:line="360" w:lineRule="auto"/>
        <w:rPr>
          <w:sz w:val="20"/>
          <w:szCs w:val="20"/>
          <w:lang w:val="nl-BE"/>
        </w:rPr>
      </w:pPr>
      <w:hyperlink r:id="rId9" w:history="1">
        <w:r w:rsidR="004F53A1" w:rsidRPr="00974EF8">
          <w:rPr>
            <w:rStyle w:val="Hyperlink"/>
            <w:color w:val="auto"/>
            <w:sz w:val="20"/>
            <w:szCs w:val="20"/>
            <w:lang w:val="nl-BE"/>
          </w:rPr>
          <w:t>www.flandersgrandprix.be</w:t>
        </w:r>
      </w:hyperlink>
    </w:p>
    <w:p w:rsidR="004F53A1" w:rsidRPr="00974EF8" w:rsidRDefault="0020327A" w:rsidP="00974EF8">
      <w:pPr>
        <w:pStyle w:val="Lijstalinea"/>
        <w:numPr>
          <w:ilvl w:val="0"/>
          <w:numId w:val="2"/>
        </w:numPr>
        <w:spacing w:line="360" w:lineRule="auto"/>
        <w:rPr>
          <w:sz w:val="20"/>
          <w:szCs w:val="20"/>
          <w:lang w:val="nl-BE"/>
        </w:rPr>
      </w:pPr>
      <w:hyperlink r:id="rId10" w:history="1">
        <w:r w:rsidR="004F53A1" w:rsidRPr="00974EF8">
          <w:rPr>
            <w:rStyle w:val="Hyperlink"/>
            <w:color w:val="auto"/>
            <w:sz w:val="20"/>
            <w:szCs w:val="20"/>
            <w:lang w:val="nl-BE"/>
          </w:rPr>
          <w:t>www.oostende2013.com</w:t>
        </w:r>
      </w:hyperlink>
    </w:p>
    <w:p w:rsidR="004F53A1" w:rsidRPr="00FF3B24" w:rsidRDefault="004F53A1" w:rsidP="004F53A1">
      <w:pPr>
        <w:pStyle w:val="Lijstalinea"/>
        <w:rPr>
          <w:color w:val="FF0000"/>
          <w:lang w:val="nl-BE"/>
        </w:rPr>
      </w:pPr>
    </w:p>
    <w:p w:rsidR="004F53A1" w:rsidRPr="00FF3B24" w:rsidRDefault="004F53A1" w:rsidP="004F53A1">
      <w:pPr>
        <w:pStyle w:val="Lijstalinea"/>
        <w:rPr>
          <w:color w:val="FF0000"/>
          <w:lang w:val="nl-BE"/>
        </w:rPr>
      </w:pPr>
    </w:p>
    <w:p w:rsidR="004F53A1" w:rsidRPr="00FF3B24" w:rsidRDefault="004F53A1" w:rsidP="004F53A1">
      <w:pPr>
        <w:pStyle w:val="Lijstalinea"/>
        <w:rPr>
          <w:color w:val="FF0000"/>
          <w:lang w:val="nl-BE"/>
        </w:rPr>
      </w:pPr>
    </w:p>
    <w:p w:rsidR="004F53A1" w:rsidRPr="00FF3B24" w:rsidRDefault="004F53A1" w:rsidP="004F53A1">
      <w:pPr>
        <w:pStyle w:val="Lijstalinea"/>
        <w:rPr>
          <w:color w:val="FF0000"/>
          <w:lang w:val="nl-BE"/>
        </w:rPr>
      </w:pPr>
      <w:r w:rsidRPr="00FF3B24">
        <w:rPr>
          <w:noProof/>
          <w:color w:val="FF0000"/>
          <w:lang w:val="nl-BE" w:eastAsia="nl-BE"/>
        </w:rPr>
        <w:drawing>
          <wp:inline distT="0" distB="0" distL="0" distR="0">
            <wp:extent cx="1752600" cy="1752600"/>
            <wp:effectExtent l="19050" t="0" r="0" b="0"/>
            <wp:docPr id="2" name="Picture 1" descr="O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13.jpg"/>
                    <pic:cNvPicPr/>
                  </pic:nvPicPr>
                  <pic:blipFill>
                    <a:blip r:embed="rId11"/>
                    <a:stretch>
                      <a:fillRect/>
                    </a:stretch>
                  </pic:blipFill>
                  <pic:spPr>
                    <a:xfrm>
                      <a:off x="0" y="0"/>
                      <a:ext cx="1752600" cy="1752600"/>
                    </a:xfrm>
                    <a:prstGeom prst="rect">
                      <a:avLst/>
                    </a:prstGeom>
                  </pic:spPr>
                </pic:pic>
              </a:graphicData>
            </a:graphic>
          </wp:inline>
        </w:drawing>
      </w:r>
    </w:p>
    <w:sectPr w:rsidR="004F53A1" w:rsidRPr="00FF3B24" w:rsidSect="0020327A">
      <w:pgSz w:w="11906" w:h="16838"/>
      <w:pgMar w:top="851"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26A37"/>
    <w:multiLevelType w:val="hybridMultilevel"/>
    <w:tmpl w:val="420A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DED5F2C"/>
    <w:multiLevelType w:val="hybridMultilevel"/>
    <w:tmpl w:val="DE64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LockTheme/>
  <w:styleLockQFSet/>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A81"/>
    <w:rsid w:val="00004036"/>
    <w:rsid w:val="0000589C"/>
    <w:rsid w:val="0001522D"/>
    <w:rsid w:val="0002471A"/>
    <w:rsid w:val="00031542"/>
    <w:rsid w:val="00035749"/>
    <w:rsid w:val="0003610B"/>
    <w:rsid w:val="00044A89"/>
    <w:rsid w:val="00050DD8"/>
    <w:rsid w:val="00055597"/>
    <w:rsid w:val="00061ACD"/>
    <w:rsid w:val="00062CD0"/>
    <w:rsid w:val="000653FA"/>
    <w:rsid w:val="00082F48"/>
    <w:rsid w:val="00094ABE"/>
    <w:rsid w:val="000977A7"/>
    <w:rsid w:val="000B0EE9"/>
    <w:rsid w:val="000B1F43"/>
    <w:rsid w:val="000B6A8A"/>
    <w:rsid w:val="000C7C4B"/>
    <w:rsid w:val="000D394D"/>
    <w:rsid w:val="000E2DBC"/>
    <w:rsid w:val="000E4855"/>
    <w:rsid w:val="00101798"/>
    <w:rsid w:val="00103071"/>
    <w:rsid w:val="0011234B"/>
    <w:rsid w:val="00114813"/>
    <w:rsid w:val="0012220A"/>
    <w:rsid w:val="00122AB9"/>
    <w:rsid w:val="00124393"/>
    <w:rsid w:val="00147301"/>
    <w:rsid w:val="00156948"/>
    <w:rsid w:val="001579DB"/>
    <w:rsid w:val="00160A17"/>
    <w:rsid w:val="00163C6E"/>
    <w:rsid w:val="00163E7C"/>
    <w:rsid w:val="001640C3"/>
    <w:rsid w:val="00166B6A"/>
    <w:rsid w:val="001706AC"/>
    <w:rsid w:val="00175EF2"/>
    <w:rsid w:val="00177DDE"/>
    <w:rsid w:val="00177F4F"/>
    <w:rsid w:val="00181883"/>
    <w:rsid w:val="00185B8F"/>
    <w:rsid w:val="00191B70"/>
    <w:rsid w:val="00194F15"/>
    <w:rsid w:val="001B13C7"/>
    <w:rsid w:val="001B18F6"/>
    <w:rsid w:val="001B2E3D"/>
    <w:rsid w:val="001C5ECE"/>
    <w:rsid w:val="001C722F"/>
    <w:rsid w:val="001D0862"/>
    <w:rsid w:val="001D1CE7"/>
    <w:rsid w:val="001E3164"/>
    <w:rsid w:val="001F64CF"/>
    <w:rsid w:val="001F6DFF"/>
    <w:rsid w:val="001F71ED"/>
    <w:rsid w:val="0020327A"/>
    <w:rsid w:val="0020510C"/>
    <w:rsid w:val="00206017"/>
    <w:rsid w:val="00210026"/>
    <w:rsid w:val="00214A02"/>
    <w:rsid w:val="00215F60"/>
    <w:rsid w:val="002179E0"/>
    <w:rsid w:val="00220334"/>
    <w:rsid w:val="00220ED2"/>
    <w:rsid w:val="0022674C"/>
    <w:rsid w:val="002300C1"/>
    <w:rsid w:val="0023012E"/>
    <w:rsid w:val="00233ADB"/>
    <w:rsid w:val="00251490"/>
    <w:rsid w:val="002544E5"/>
    <w:rsid w:val="0025654F"/>
    <w:rsid w:val="00256B05"/>
    <w:rsid w:val="00257D4C"/>
    <w:rsid w:val="002625B8"/>
    <w:rsid w:val="002635DF"/>
    <w:rsid w:val="002657BA"/>
    <w:rsid w:val="00270DEB"/>
    <w:rsid w:val="0027485E"/>
    <w:rsid w:val="00280C55"/>
    <w:rsid w:val="00281423"/>
    <w:rsid w:val="00281DAB"/>
    <w:rsid w:val="00283369"/>
    <w:rsid w:val="0028436E"/>
    <w:rsid w:val="00285667"/>
    <w:rsid w:val="00290A04"/>
    <w:rsid w:val="00290E6A"/>
    <w:rsid w:val="00295311"/>
    <w:rsid w:val="00295EEF"/>
    <w:rsid w:val="002A01D8"/>
    <w:rsid w:val="002A1575"/>
    <w:rsid w:val="002A22C4"/>
    <w:rsid w:val="002A3AA5"/>
    <w:rsid w:val="002A4C74"/>
    <w:rsid w:val="002B053F"/>
    <w:rsid w:val="002B3DEA"/>
    <w:rsid w:val="002C3D0D"/>
    <w:rsid w:val="002C7625"/>
    <w:rsid w:val="002D13D3"/>
    <w:rsid w:val="002D392A"/>
    <w:rsid w:val="002D40FC"/>
    <w:rsid w:val="002D5D53"/>
    <w:rsid w:val="002D63FB"/>
    <w:rsid w:val="002D7FC6"/>
    <w:rsid w:val="002E74E7"/>
    <w:rsid w:val="002F0368"/>
    <w:rsid w:val="002F3658"/>
    <w:rsid w:val="003017E5"/>
    <w:rsid w:val="00302D67"/>
    <w:rsid w:val="00303A36"/>
    <w:rsid w:val="00307B99"/>
    <w:rsid w:val="0031029A"/>
    <w:rsid w:val="00310ED8"/>
    <w:rsid w:val="003148D8"/>
    <w:rsid w:val="00317C83"/>
    <w:rsid w:val="003234BA"/>
    <w:rsid w:val="00330CC5"/>
    <w:rsid w:val="00337A7C"/>
    <w:rsid w:val="003520B0"/>
    <w:rsid w:val="0035321C"/>
    <w:rsid w:val="00362A04"/>
    <w:rsid w:val="00362DF1"/>
    <w:rsid w:val="00365E13"/>
    <w:rsid w:val="00367FB3"/>
    <w:rsid w:val="00372552"/>
    <w:rsid w:val="0037396C"/>
    <w:rsid w:val="003814AF"/>
    <w:rsid w:val="00390C07"/>
    <w:rsid w:val="00395463"/>
    <w:rsid w:val="003961DF"/>
    <w:rsid w:val="003A32EA"/>
    <w:rsid w:val="003A4927"/>
    <w:rsid w:val="003A6F3D"/>
    <w:rsid w:val="003B0FF9"/>
    <w:rsid w:val="003B6829"/>
    <w:rsid w:val="003C4FE6"/>
    <w:rsid w:val="003C7481"/>
    <w:rsid w:val="003C7751"/>
    <w:rsid w:val="003D0256"/>
    <w:rsid w:val="003D03FA"/>
    <w:rsid w:val="003E5423"/>
    <w:rsid w:val="003F065E"/>
    <w:rsid w:val="003F54E9"/>
    <w:rsid w:val="003F757F"/>
    <w:rsid w:val="003F79E6"/>
    <w:rsid w:val="0040725D"/>
    <w:rsid w:val="00407C64"/>
    <w:rsid w:val="00411AED"/>
    <w:rsid w:val="00421079"/>
    <w:rsid w:val="00421499"/>
    <w:rsid w:val="00426F36"/>
    <w:rsid w:val="004339A0"/>
    <w:rsid w:val="00440A81"/>
    <w:rsid w:val="004413CA"/>
    <w:rsid w:val="00456974"/>
    <w:rsid w:val="0046066D"/>
    <w:rsid w:val="004632BA"/>
    <w:rsid w:val="00465817"/>
    <w:rsid w:val="00467975"/>
    <w:rsid w:val="004727E5"/>
    <w:rsid w:val="00473BED"/>
    <w:rsid w:val="00476012"/>
    <w:rsid w:val="004779D9"/>
    <w:rsid w:val="004833E9"/>
    <w:rsid w:val="00484F8B"/>
    <w:rsid w:val="00485D53"/>
    <w:rsid w:val="0049129F"/>
    <w:rsid w:val="004938A5"/>
    <w:rsid w:val="004950CF"/>
    <w:rsid w:val="004965AF"/>
    <w:rsid w:val="004971A0"/>
    <w:rsid w:val="004A2E14"/>
    <w:rsid w:val="004A3F8B"/>
    <w:rsid w:val="004C5C60"/>
    <w:rsid w:val="004D0D17"/>
    <w:rsid w:val="004E0412"/>
    <w:rsid w:val="004E138A"/>
    <w:rsid w:val="004E2C3D"/>
    <w:rsid w:val="004E3F75"/>
    <w:rsid w:val="004F2A56"/>
    <w:rsid w:val="004F44F5"/>
    <w:rsid w:val="004F53A1"/>
    <w:rsid w:val="004F592D"/>
    <w:rsid w:val="004F6D61"/>
    <w:rsid w:val="005019B9"/>
    <w:rsid w:val="00512A9B"/>
    <w:rsid w:val="00520828"/>
    <w:rsid w:val="005208D6"/>
    <w:rsid w:val="00522C6B"/>
    <w:rsid w:val="005250E2"/>
    <w:rsid w:val="00525C0C"/>
    <w:rsid w:val="00530A13"/>
    <w:rsid w:val="0053149C"/>
    <w:rsid w:val="00537D81"/>
    <w:rsid w:val="0054189D"/>
    <w:rsid w:val="00542CB3"/>
    <w:rsid w:val="005436F5"/>
    <w:rsid w:val="00544059"/>
    <w:rsid w:val="005525E0"/>
    <w:rsid w:val="00555562"/>
    <w:rsid w:val="00555E62"/>
    <w:rsid w:val="00563AC9"/>
    <w:rsid w:val="00564706"/>
    <w:rsid w:val="00565024"/>
    <w:rsid w:val="00566881"/>
    <w:rsid w:val="00574A29"/>
    <w:rsid w:val="00575DB5"/>
    <w:rsid w:val="0057752A"/>
    <w:rsid w:val="00580743"/>
    <w:rsid w:val="00584452"/>
    <w:rsid w:val="00590CAD"/>
    <w:rsid w:val="00597EAF"/>
    <w:rsid w:val="005A09E4"/>
    <w:rsid w:val="005A1BC3"/>
    <w:rsid w:val="005A2569"/>
    <w:rsid w:val="005A5490"/>
    <w:rsid w:val="005A7750"/>
    <w:rsid w:val="005B224D"/>
    <w:rsid w:val="005B6AA5"/>
    <w:rsid w:val="005C1E1F"/>
    <w:rsid w:val="005C22C6"/>
    <w:rsid w:val="005C64BB"/>
    <w:rsid w:val="005D284A"/>
    <w:rsid w:val="005E3167"/>
    <w:rsid w:val="005E44E5"/>
    <w:rsid w:val="005E65F7"/>
    <w:rsid w:val="005E7FCC"/>
    <w:rsid w:val="005F12C8"/>
    <w:rsid w:val="005F7177"/>
    <w:rsid w:val="00606588"/>
    <w:rsid w:val="006104ED"/>
    <w:rsid w:val="00615457"/>
    <w:rsid w:val="00626CC8"/>
    <w:rsid w:val="00630D70"/>
    <w:rsid w:val="00634AA7"/>
    <w:rsid w:val="00644DF6"/>
    <w:rsid w:val="00645306"/>
    <w:rsid w:val="00653195"/>
    <w:rsid w:val="00653B3C"/>
    <w:rsid w:val="00653DBF"/>
    <w:rsid w:val="00657431"/>
    <w:rsid w:val="0066383D"/>
    <w:rsid w:val="00665C7C"/>
    <w:rsid w:val="00666F96"/>
    <w:rsid w:val="00670E09"/>
    <w:rsid w:val="00670E70"/>
    <w:rsid w:val="0067294D"/>
    <w:rsid w:val="00674FCF"/>
    <w:rsid w:val="006761B3"/>
    <w:rsid w:val="00680A64"/>
    <w:rsid w:val="00680BC9"/>
    <w:rsid w:val="00681223"/>
    <w:rsid w:val="00681393"/>
    <w:rsid w:val="00690DD8"/>
    <w:rsid w:val="0069465C"/>
    <w:rsid w:val="00695F31"/>
    <w:rsid w:val="006B65D8"/>
    <w:rsid w:val="006C1B19"/>
    <w:rsid w:val="006C1C83"/>
    <w:rsid w:val="006C44A9"/>
    <w:rsid w:val="006C5830"/>
    <w:rsid w:val="006C7023"/>
    <w:rsid w:val="006C7528"/>
    <w:rsid w:val="006D5E98"/>
    <w:rsid w:val="00701F27"/>
    <w:rsid w:val="00702D2B"/>
    <w:rsid w:val="007043E1"/>
    <w:rsid w:val="00704451"/>
    <w:rsid w:val="00711812"/>
    <w:rsid w:val="00714D76"/>
    <w:rsid w:val="00716CEB"/>
    <w:rsid w:val="00722080"/>
    <w:rsid w:val="007220DA"/>
    <w:rsid w:val="00726483"/>
    <w:rsid w:val="0072722C"/>
    <w:rsid w:val="00732885"/>
    <w:rsid w:val="00740348"/>
    <w:rsid w:val="00744CEC"/>
    <w:rsid w:val="0074692E"/>
    <w:rsid w:val="00752C86"/>
    <w:rsid w:val="007535CD"/>
    <w:rsid w:val="007609BE"/>
    <w:rsid w:val="00761F01"/>
    <w:rsid w:val="007631BA"/>
    <w:rsid w:val="00771A78"/>
    <w:rsid w:val="00774A2B"/>
    <w:rsid w:val="00775333"/>
    <w:rsid w:val="0078267D"/>
    <w:rsid w:val="00784806"/>
    <w:rsid w:val="007944FA"/>
    <w:rsid w:val="007A2FD2"/>
    <w:rsid w:val="007A702D"/>
    <w:rsid w:val="007B20DC"/>
    <w:rsid w:val="007B5F47"/>
    <w:rsid w:val="007B70C6"/>
    <w:rsid w:val="007C1E08"/>
    <w:rsid w:val="007C4390"/>
    <w:rsid w:val="007D1C0A"/>
    <w:rsid w:val="007D54F9"/>
    <w:rsid w:val="008012C1"/>
    <w:rsid w:val="00813605"/>
    <w:rsid w:val="00813952"/>
    <w:rsid w:val="008139E2"/>
    <w:rsid w:val="008251B9"/>
    <w:rsid w:val="00831E46"/>
    <w:rsid w:val="00832FF9"/>
    <w:rsid w:val="00834C36"/>
    <w:rsid w:val="0084321E"/>
    <w:rsid w:val="00845A8D"/>
    <w:rsid w:val="00845CDB"/>
    <w:rsid w:val="00847CFD"/>
    <w:rsid w:val="0085209F"/>
    <w:rsid w:val="0085690F"/>
    <w:rsid w:val="00860A80"/>
    <w:rsid w:val="00861714"/>
    <w:rsid w:val="0086629B"/>
    <w:rsid w:val="00876041"/>
    <w:rsid w:val="008760E0"/>
    <w:rsid w:val="008768CC"/>
    <w:rsid w:val="00876CED"/>
    <w:rsid w:val="00877755"/>
    <w:rsid w:val="00887420"/>
    <w:rsid w:val="00890305"/>
    <w:rsid w:val="008928D7"/>
    <w:rsid w:val="00897029"/>
    <w:rsid w:val="008A23FC"/>
    <w:rsid w:val="008A5901"/>
    <w:rsid w:val="008A7558"/>
    <w:rsid w:val="008C6F83"/>
    <w:rsid w:val="008D013F"/>
    <w:rsid w:val="008D3FD2"/>
    <w:rsid w:val="008D6A80"/>
    <w:rsid w:val="008E0046"/>
    <w:rsid w:val="008E23BF"/>
    <w:rsid w:val="008E395D"/>
    <w:rsid w:val="008E4E5E"/>
    <w:rsid w:val="008E7379"/>
    <w:rsid w:val="008F03DD"/>
    <w:rsid w:val="00905C4B"/>
    <w:rsid w:val="009112E2"/>
    <w:rsid w:val="00912C1E"/>
    <w:rsid w:val="00922B8B"/>
    <w:rsid w:val="0093258A"/>
    <w:rsid w:val="00945014"/>
    <w:rsid w:val="0095156A"/>
    <w:rsid w:val="00954929"/>
    <w:rsid w:val="009554AD"/>
    <w:rsid w:val="00956184"/>
    <w:rsid w:val="00956E64"/>
    <w:rsid w:val="00965A41"/>
    <w:rsid w:val="009662AA"/>
    <w:rsid w:val="009672D6"/>
    <w:rsid w:val="00974A10"/>
    <w:rsid w:val="00974EF8"/>
    <w:rsid w:val="00983817"/>
    <w:rsid w:val="00987E8C"/>
    <w:rsid w:val="00995FF3"/>
    <w:rsid w:val="0099602B"/>
    <w:rsid w:val="009A6788"/>
    <w:rsid w:val="009A7F4F"/>
    <w:rsid w:val="009B6589"/>
    <w:rsid w:val="009C60AE"/>
    <w:rsid w:val="009D3D7B"/>
    <w:rsid w:val="009E49FD"/>
    <w:rsid w:val="009E56B6"/>
    <w:rsid w:val="009F355C"/>
    <w:rsid w:val="009F5149"/>
    <w:rsid w:val="009F59FC"/>
    <w:rsid w:val="009F7ADF"/>
    <w:rsid w:val="00A013FB"/>
    <w:rsid w:val="00A040C4"/>
    <w:rsid w:val="00A075A1"/>
    <w:rsid w:val="00A13570"/>
    <w:rsid w:val="00A13E8D"/>
    <w:rsid w:val="00A171FE"/>
    <w:rsid w:val="00A174C7"/>
    <w:rsid w:val="00A1778A"/>
    <w:rsid w:val="00A17CA0"/>
    <w:rsid w:val="00A211BF"/>
    <w:rsid w:val="00A24787"/>
    <w:rsid w:val="00A31513"/>
    <w:rsid w:val="00A32902"/>
    <w:rsid w:val="00A34F8D"/>
    <w:rsid w:val="00A41C0C"/>
    <w:rsid w:val="00A43757"/>
    <w:rsid w:val="00A46F76"/>
    <w:rsid w:val="00A505DF"/>
    <w:rsid w:val="00A50ADD"/>
    <w:rsid w:val="00A56AD5"/>
    <w:rsid w:val="00A71979"/>
    <w:rsid w:val="00A76E28"/>
    <w:rsid w:val="00A7774E"/>
    <w:rsid w:val="00A81797"/>
    <w:rsid w:val="00A834FF"/>
    <w:rsid w:val="00A87B56"/>
    <w:rsid w:val="00A929A2"/>
    <w:rsid w:val="00AB25B9"/>
    <w:rsid w:val="00AB3E77"/>
    <w:rsid w:val="00AB69E9"/>
    <w:rsid w:val="00AC6AF3"/>
    <w:rsid w:val="00AD000E"/>
    <w:rsid w:val="00AD4B20"/>
    <w:rsid w:val="00AD5E98"/>
    <w:rsid w:val="00AE7748"/>
    <w:rsid w:val="00AE79FE"/>
    <w:rsid w:val="00AF196B"/>
    <w:rsid w:val="00AF50CF"/>
    <w:rsid w:val="00AF63CF"/>
    <w:rsid w:val="00B029F0"/>
    <w:rsid w:val="00B14111"/>
    <w:rsid w:val="00B15F80"/>
    <w:rsid w:val="00B16965"/>
    <w:rsid w:val="00B2373C"/>
    <w:rsid w:val="00B24F9B"/>
    <w:rsid w:val="00B3102D"/>
    <w:rsid w:val="00B31E20"/>
    <w:rsid w:val="00B32D46"/>
    <w:rsid w:val="00B420BA"/>
    <w:rsid w:val="00B4362E"/>
    <w:rsid w:val="00B436D6"/>
    <w:rsid w:val="00B44CCE"/>
    <w:rsid w:val="00B47BEA"/>
    <w:rsid w:val="00B53737"/>
    <w:rsid w:val="00B55C01"/>
    <w:rsid w:val="00B60954"/>
    <w:rsid w:val="00B67D0D"/>
    <w:rsid w:val="00B704B8"/>
    <w:rsid w:val="00B731A5"/>
    <w:rsid w:val="00B76795"/>
    <w:rsid w:val="00B81A97"/>
    <w:rsid w:val="00B83712"/>
    <w:rsid w:val="00BA0D5F"/>
    <w:rsid w:val="00BA222C"/>
    <w:rsid w:val="00BA762E"/>
    <w:rsid w:val="00BA77CD"/>
    <w:rsid w:val="00BB1C5D"/>
    <w:rsid w:val="00BC0739"/>
    <w:rsid w:val="00BC2819"/>
    <w:rsid w:val="00BC5BE3"/>
    <w:rsid w:val="00BC6A97"/>
    <w:rsid w:val="00BD089A"/>
    <w:rsid w:val="00BD418F"/>
    <w:rsid w:val="00BD50D4"/>
    <w:rsid w:val="00BD65E3"/>
    <w:rsid w:val="00BF053C"/>
    <w:rsid w:val="00C025D3"/>
    <w:rsid w:val="00C058F7"/>
    <w:rsid w:val="00C07870"/>
    <w:rsid w:val="00C137A7"/>
    <w:rsid w:val="00C1558D"/>
    <w:rsid w:val="00C167B3"/>
    <w:rsid w:val="00C22050"/>
    <w:rsid w:val="00C2278A"/>
    <w:rsid w:val="00C25D41"/>
    <w:rsid w:val="00C34B58"/>
    <w:rsid w:val="00C4110F"/>
    <w:rsid w:val="00C41C27"/>
    <w:rsid w:val="00C42E36"/>
    <w:rsid w:val="00C44498"/>
    <w:rsid w:val="00C4537B"/>
    <w:rsid w:val="00C4658F"/>
    <w:rsid w:val="00C70EBD"/>
    <w:rsid w:val="00C732C1"/>
    <w:rsid w:val="00C74E76"/>
    <w:rsid w:val="00C75D82"/>
    <w:rsid w:val="00C76329"/>
    <w:rsid w:val="00C94352"/>
    <w:rsid w:val="00C94967"/>
    <w:rsid w:val="00C95510"/>
    <w:rsid w:val="00CA16D3"/>
    <w:rsid w:val="00CA4E0C"/>
    <w:rsid w:val="00CA55B6"/>
    <w:rsid w:val="00CA5E75"/>
    <w:rsid w:val="00CA7346"/>
    <w:rsid w:val="00CB0F39"/>
    <w:rsid w:val="00CB5C3F"/>
    <w:rsid w:val="00CB5C59"/>
    <w:rsid w:val="00CB69B9"/>
    <w:rsid w:val="00CB734E"/>
    <w:rsid w:val="00CC1C3B"/>
    <w:rsid w:val="00CC1E14"/>
    <w:rsid w:val="00CC66CF"/>
    <w:rsid w:val="00CC73FF"/>
    <w:rsid w:val="00CD6D66"/>
    <w:rsid w:val="00CE34E3"/>
    <w:rsid w:val="00CF1AB4"/>
    <w:rsid w:val="00CF2CBD"/>
    <w:rsid w:val="00CF7C89"/>
    <w:rsid w:val="00D03562"/>
    <w:rsid w:val="00D04F8E"/>
    <w:rsid w:val="00D131D4"/>
    <w:rsid w:val="00D14379"/>
    <w:rsid w:val="00D17275"/>
    <w:rsid w:val="00D21A9E"/>
    <w:rsid w:val="00D27405"/>
    <w:rsid w:val="00D3559D"/>
    <w:rsid w:val="00D43EC5"/>
    <w:rsid w:val="00D46415"/>
    <w:rsid w:val="00D47286"/>
    <w:rsid w:val="00D47540"/>
    <w:rsid w:val="00D569FD"/>
    <w:rsid w:val="00D61C8C"/>
    <w:rsid w:val="00D65A49"/>
    <w:rsid w:val="00D67D08"/>
    <w:rsid w:val="00D74CC6"/>
    <w:rsid w:val="00D77B49"/>
    <w:rsid w:val="00D829F9"/>
    <w:rsid w:val="00D832A6"/>
    <w:rsid w:val="00D8611D"/>
    <w:rsid w:val="00D91F65"/>
    <w:rsid w:val="00D92B48"/>
    <w:rsid w:val="00D97075"/>
    <w:rsid w:val="00DA0D20"/>
    <w:rsid w:val="00DB0D62"/>
    <w:rsid w:val="00DB3644"/>
    <w:rsid w:val="00DB780E"/>
    <w:rsid w:val="00DC2C23"/>
    <w:rsid w:val="00DD3460"/>
    <w:rsid w:val="00DD42A2"/>
    <w:rsid w:val="00DD5EA4"/>
    <w:rsid w:val="00DE0041"/>
    <w:rsid w:val="00DE0E6B"/>
    <w:rsid w:val="00DE1A4F"/>
    <w:rsid w:val="00DE4399"/>
    <w:rsid w:val="00DE6BAC"/>
    <w:rsid w:val="00DF27BC"/>
    <w:rsid w:val="00DF3653"/>
    <w:rsid w:val="00DF5415"/>
    <w:rsid w:val="00E012A2"/>
    <w:rsid w:val="00E04782"/>
    <w:rsid w:val="00E11EE8"/>
    <w:rsid w:val="00E13B3C"/>
    <w:rsid w:val="00E21324"/>
    <w:rsid w:val="00E2198F"/>
    <w:rsid w:val="00E24D03"/>
    <w:rsid w:val="00E26633"/>
    <w:rsid w:val="00E27647"/>
    <w:rsid w:val="00E27EEE"/>
    <w:rsid w:val="00E36CBF"/>
    <w:rsid w:val="00E40140"/>
    <w:rsid w:val="00E4053C"/>
    <w:rsid w:val="00E47E42"/>
    <w:rsid w:val="00E51DB0"/>
    <w:rsid w:val="00E57070"/>
    <w:rsid w:val="00E71CCF"/>
    <w:rsid w:val="00E7335E"/>
    <w:rsid w:val="00E74832"/>
    <w:rsid w:val="00E82FF2"/>
    <w:rsid w:val="00E840E4"/>
    <w:rsid w:val="00E94E60"/>
    <w:rsid w:val="00E97D12"/>
    <w:rsid w:val="00EA4BCB"/>
    <w:rsid w:val="00EA7B79"/>
    <w:rsid w:val="00ED13F8"/>
    <w:rsid w:val="00ED33F2"/>
    <w:rsid w:val="00ED482C"/>
    <w:rsid w:val="00ED4DA2"/>
    <w:rsid w:val="00ED6963"/>
    <w:rsid w:val="00EE0AB6"/>
    <w:rsid w:val="00EE2FBC"/>
    <w:rsid w:val="00EF5B78"/>
    <w:rsid w:val="00F00028"/>
    <w:rsid w:val="00F01DEA"/>
    <w:rsid w:val="00F04E95"/>
    <w:rsid w:val="00F04F92"/>
    <w:rsid w:val="00F11E38"/>
    <w:rsid w:val="00F126B9"/>
    <w:rsid w:val="00F212E7"/>
    <w:rsid w:val="00F22838"/>
    <w:rsid w:val="00F22940"/>
    <w:rsid w:val="00F32C43"/>
    <w:rsid w:val="00F367E8"/>
    <w:rsid w:val="00F36A6C"/>
    <w:rsid w:val="00F36EE1"/>
    <w:rsid w:val="00F42266"/>
    <w:rsid w:val="00F429B1"/>
    <w:rsid w:val="00F42C1D"/>
    <w:rsid w:val="00F44A8E"/>
    <w:rsid w:val="00F55460"/>
    <w:rsid w:val="00F57274"/>
    <w:rsid w:val="00F6170B"/>
    <w:rsid w:val="00F62A86"/>
    <w:rsid w:val="00F64A1A"/>
    <w:rsid w:val="00F723FA"/>
    <w:rsid w:val="00F759EC"/>
    <w:rsid w:val="00F7763A"/>
    <w:rsid w:val="00F80AE7"/>
    <w:rsid w:val="00F90CC7"/>
    <w:rsid w:val="00F93C93"/>
    <w:rsid w:val="00F97804"/>
    <w:rsid w:val="00FA0306"/>
    <w:rsid w:val="00FA4407"/>
    <w:rsid w:val="00FA5545"/>
    <w:rsid w:val="00FB7ED9"/>
    <w:rsid w:val="00FC0C7D"/>
    <w:rsid w:val="00FC4717"/>
    <w:rsid w:val="00FD28E7"/>
    <w:rsid w:val="00FD4B2D"/>
    <w:rsid w:val="00FD656A"/>
    <w:rsid w:val="00FE4E5E"/>
    <w:rsid w:val="00FE7278"/>
    <w:rsid w:val="00FF29AD"/>
    <w:rsid w:val="00FF3B24"/>
    <w:rsid w:val="00FF58F5"/>
    <w:rsid w:val="00FF6747"/>
    <w:rsid w:val="00FF67C5"/>
    <w:rsid w:val="00FF7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ard">
    <w:name w:val="Normal"/>
    <w:qFormat/>
    <w:rsid w:val="005A09E4"/>
    <w:pPr>
      <w:keepNext/>
    </w:pPr>
  </w:style>
  <w:style w:type="paragraph" w:styleId="Kop1">
    <w:name w:val="heading 1"/>
    <w:basedOn w:val="Standaard"/>
    <w:next w:val="Standaard"/>
    <w:link w:val="Kop1Char"/>
    <w:uiPriority w:val="1"/>
    <w:qFormat/>
    <w:rsid w:val="005A09E4"/>
    <w:pPr>
      <w:spacing w:after="240"/>
      <w:outlineLvl w:val="0"/>
    </w:pPr>
    <w:rPr>
      <w:b/>
      <w:sz w:val="32"/>
    </w:rPr>
  </w:style>
  <w:style w:type="paragraph" w:styleId="Kop2">
    <w:name w:val="heading 2"/>
    <w:basedOn w:val="Standaard"/>
    <w:next w:val="Standaard"/>
    <w:link w:val="Kop2Char"/>
    <w:uiPriority w:val="1"/>
    <w:qFormat/>
    <w:rsid w:val="005A09E4"/>
    <w:pPr>
      <w:spacing w:after="120"/>
      <w:outlineLvl w:val="1"/>
    </w:pPr>
    <w:rPr>
      <w:rFonts w:eastAsiaTheme="majorEastAsia" w:cstheme="majorBidi"/>
      <w:b/>
      <w:bCs/>
      <w:sz w:val="28"/>
      <w:szCs w:val="26"/>
    </w:rPr>
  </w:style>
  <w:style w:type="paragraph" w:styleId="Kop3">
    <w:name w:val="heading 3"/>
    <w:basedOn w:val="Standaard"/>
    <w:next w:val="Standaard"/>
    <w:link w:val="Kop3Char"/>
    <w:uiPriority w:val="1"/>
    <w:qFormat/>
    <w:rsid w:val="005A09E4"/>
    <w:pPr>
      <w:spacing w:after="120"/>
      <w:outlineLvl w:val="2"/>
    </w:pPr>
    <w:rPr>
      <w:rFonts w:eastAsiaTheme="majorEastAsia" w:cstheme="majorBidi"/>
      <w:b/>
      <w:bCs/>
    </w:rPr>
  </w:style>
  <w:style w:type="paragraph" w:styleId="Kop4">
    <w:name w:val="heading 4"/>
    <w:basedOn w:val="Standaard"/>
    <w:next w:val="Standaard"/>
    <w:link w:val="Kop4Char"/>
    <w:uiPriority w:val="1"/>
    <w:qFormat/>
    <w:rsid w:val="005A09E4"/>
    <w:pPr>
      <w:outlineLvl w:val="3"/>
    </w:pPr>
    <w:rPr>
      <w:rFonts w:eastAsiaTheme="majorEastAsia" w:cstheme="majorBidi"/>
      <w:b/>
      <w:bCs/>
      <w:iCs/>
    </w:rPr>
  </w:style>
  <w:style w:type="paragraph" w:styleId="Kop5">
    <w:name w:val="heading 5"/>
    <w:basedOn w:val="Standaard"/>
    <w:next w:val="Standaard"/>
    <w:link w:val="Kop5Char"/>
    <w:uiPriority w:val="1"/>
    <w:qFormat/>
    <w:rsid w:val="005A09E4"/>
    <w:pPr>
      <w:outlineLvl w:val="4"/>
    </w:pPr>
    <w:rPr>
      <w:rFonts w:eastAsiaTheme="majorEastAsia" w:cstheme="majorBidi"/>
      <w:b/>
      <w:i/>
    </w:rPr>
  </w:style>
  <w:style w:type="paragraph" w:styleId="Kop6">
    <w:name w:val="heading 6"/>
    <w:basedOn w:val="Standaard"/>
    <w:next w:val="Standaard"/>
    <w:link w:val="Kop6Char"/>
    <w:uiPriority w:val="1"/>
    <w:qFormat/>
    <w:rsid w:val="005A09E4"/>
    <w:pPr>
      <w:outlineLvl w:val="5"/>
    </w:pPr>
    <w:rPr>
      <w:rFonts w:eastAsiaTheme="majorEastAsia" w:cstheme="majorBidi"/>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5A09E4"/>
    <w:rPr>
      <w:b/>
      <w:sz w:val="32"/>
    </w:rPr>
  </w:style>
  <w:style w:type="character" w:customStyle="1" w:styleId="Kop2Char">
    <w:name w:val="Kop 2 Char"/>
    <w:basedOn w:val="Standaardalinea-lettertype"/>
    <w:link w:val="Kop2"/>
    <w:uiPriority w:val="1"/>
    <w:rsid w:val="005A09E4"/>
    <w:rPr>
      <w:rFonts w:eastAsiaTheme="majorEastAsia" w:cstheme="majorBidi"/>
      <w:b/>
      <w:bCs/>
      <w:sz w:val="28"/>
      <w:szCs w:val="26"/>
    </w:rPr>
  </w:style>
  <w:style w:type="character" w:customStyle="1" w:styleId="Kop3Char">
    <w:name w:val="Kop 3 Char"/>
    <w:basedOn w:val="Standaardalinea-lettertype"/>
    <w:link w:val="Kop3"/>
    <w:uiPriority w:val="1"/>
    <w:rsid w:val="005A09E4"/>
    <w:rPr>
      <w:rFonts w:eastAsiaTheme="majorEastAsia" w:cstheme="majorBidi"/>
      <w:b/>
      <w:bCs/>
    </w:rPr>
  </w:style>
  <w:style w:type="character" w:customStyle="1" w:styleId="Kop4Char">
    <w:name w:val="Kop 4 Char"/>
    <w:basedOn w:val="Standaardalinea-lettertype"/>
    <w:link w:val="Kop4"/>
    <w:uiPriority w:val="1"/>
    <w:rsid w:val="005A09E4"/>
    <w:rPr>
      <w:rFonts w:eastAsiaTheme="majorEastAsia" w:cstheme="majorBidi"/>
      <w:b/>
      <w:bCs/>
      <w:iCs/>
    </w:rPr>
  </w:style>
  <w:style w:type="character" w:customStyle="1" w:styleId="Kop5Char">
    <w:name w:val="Kop 5 Char"/>
    <w:basedOn w:val="Standaardalinea-lettertype"/>
    <w:link w:val="Kop5"/>
    <w:uiPriority w:val="1"/>
    <w:rsid w:val="005A09E4"/>
    <w:rPr>
      <w:rFonts w:eastAsiaTheme="majorEastAsia" w:cstheme="majorBidi"/>
      <w:b/>
      <w:i/>
    </w:rPr>
  </w:style>
  <w:style w:type="character" w:customStyle="1" w:styleId="Kop6Char">
    <w:name w:val="Kop 6 Char"/>
    <w:basedOn w:val="Standaardalinea-lettertype"/>
    <w:link w:val="Kop6"/>
    <w:uiPriority w:val="1"/>
    <w:rsid w:val="005A09E4"/>
    <w:rPr>
      <w:rFonts w:eastAsiaTheme="majorEastAsia" w:cstheme="majorBidi"/>
      <w:i/>
      <w:iCs/>
    </w:rPr>
  </w:style>
  <w:style w:type="paragraph" w:styleId="Lijstalinea">
    <w:name w:val="List Paragraph"/>
    <w:basedOn w:val="Standaard"/>
    <w:uiPriority w:val="34"/>
    <w:semiHidden/>
    <w:rsid w:val="00156948"/>
    <w:pPr>
      <w:ind w:left="720"/>
      <w:contextualSpacing/>
    </w:pPr>
  </w:style>
  <w:style w:type="character" w:styleId="Hyperlink">
    <w:name w:val="Hyperlink"/>
    <w:basedOn w:val="Standaardalinea-lettertype"/>
    <w:uiPriority w:val="99"/>
    <w:unhideWhenUsed/>
    <w:rsid w:val="007609BE"/>
    <w:rPr>
      <w:color w:val="0000FF" w:themeColor="hyperlink"/>
      <w:u w:val="single"/>
    </w:rPr>
  </w:style>
  <w:style w:type="paragraph" w:styleId="Ballontekst">
    <w:name w:val="Balloon Text"/>
    <w:basedOn w:val="Standaard"/>
    <w:link w:val="BallontekstChar"/>
    <w:uiPriority w:val="99"/>
    <w:semiHidden/>
    <w:unhideWhenUsed/>
    <w:rsid w:val="007609BE"/>
    <w:rPr>
      <w:rFonts w:ascii="Tahoma" w:hAnsi="Tahoma" w:cs="Tahoma"/>
      <w:sz w:val="16"/>
      <w:szCs w:val="16"/>
    </w:rPr>
  </w:style>
  <w:style w:type="character" w:customStyle="1" w:styleId="BallontekstChar">
    <w:name w:val="Ballontekst Char"/>
    <w:basedOn w:val="Standaardalinea-lettertype"/>
    <w:link w:val="Ballontekst"/>
    <w:uiPriority w:val="99"/>
    <w:semiHidden/>
    <w:rsid w:val="007609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ard">
    <w:name w:val="Normal"/>
    <w:qFormat/>
    <w:rsid w:val="005A09E4"/>
    <w:pPr>
      <w:keepNext/>
    </w:pPr>
  </w:style>
  <w:style w:type="paragraph" w:styleId="Kop1">
    <w:name w:val="heading 1"/>
    <w:basedOn w:val="Standaard"/>
    <w:next w:val="Standaard"/>
    <w:link w:val="Kop1Char"/>
    <w:uiPriority w:val="1"/>
    <w:qFormat/>
    <w:rsid w:val="005A09E4"/>
    <w:pPr>
      <w:spacing w:after="240"/>
      <w:outlineLvl w:val="0"/>
    </w:pPr>
    <w:rPr>
      <w:b/>
      <w:sz w:val="32"/>
    </w:rPr>
  </w:style>
  <w:style w:type="paragraph" w:styleId="Kop2">
    <w:name w:val="heading 2"/>
    <w:basedOn w:val="Standaard"/>
    <w:next w:val="Standaard"/>
    <w:link w:val="Kop2Char"/>
    <w:uiPriority w:val="1"/>
    <w:qFormat/>
    <w:rsid w:val="005A09E4"/>
    <w:pPr>
      <w:spacing w:after="120"/>
      <w:outlineLvl w:val="1"/>
    </w:pPr>
    <w:rPr>
      <w:rFonts w:eastAsiaTheme="majorEastAsia" w:cstheme="majorBidi"/>
      <w:b/>
      <w:bCs/>
      <w:sz w:val="28"/>
      <w:szCs w:val="26"/>
    </w:rPr>
  </w:style>
  <w:style w:type="paragraph" w:styleId="Kop3">
    <w:name w:val="heading 3"/>
    <w:basedOn w:val="Standaard"/>
    <w:next w:val="Standaard"/>
    <w:link w:val="Kop3Char"/>
    <w:uiPriority w:val="1"/>
    <w:qFormat/>
    <w:rsid w:val="005A09E4"/>
    <w:pPr>
      <w:spacing w:after="120"/>
      <w:outlineLvl w:val="2"/>
    </w:pPr>
    <w:rPr>
      <w:rFonts w:eastAsiaTheme="majorEastAsia" w:cstheme="majorBidi"/>
      <w:b/>
      <w:bCs/>
    </w:rPr>
  </w:style>
  <w:style w:type="paragraph" w:styleId="Kop4">
    <w:name w:val="heading 4"/>
    <w:basedOn w:val="Standaard"/>
    <w:next w:val="Standaard"/>
    <w:link w:val="Kop4Char"/>
    <w:uiPriority w:val="1"/>
    <w:qFormat/>
    <w:rsid w:val="005A09E4"/>
    <w:pPr>
      <w:outlineLvl w:val="3"/>
    </w:pPr>
    <w:rPr>
      <w:rFonts w:eastAsiaTheme="majorEastAsia" w:cstheme="majorBidi"/>
      <w:b/>
      <w:bCs/>
      <w:iCs/>
    </w:rPr>
  </w:style>
  <w:style w:type="paragraph" w:styleId="Kop5">
    <w:name w:val="heading 5"/>
    <w:basedOn w:val="Standaard"/>
    <w:next w:val="Standaard"/>
    <w:link w:val="Kop5Char"/>
    <w:uiPriority w:val="1"/>
    <w:qFormat/>
    <w:rsid w:val="005A09E4"/>
    <w:pPr>
      <w:outlineLvl w:val="4"/>
    </w:pPr>
    <w:rPr>
      <w:rFonts w:eastAsiaTheme="majorEastAsia" w:cstheme="majorBidi"/>
      <w:b/>
      <w:i/>
    </w:rPr>
  </w:style>
  <w:style w:type="paragraph" w:styleId="Kop6">
    <w:name w:val="heading 6"/>
    <w:basedOn w:val="Standaard"/>
    <w:next w:val="Standaard"/>
    <w:link w:val="Kop6Char"/>
    <w:uiPriority w:val="1"/>
    <w:qFormat/>
    <w:rsid w:val="005A09E4"/>
    <w:pPr>
      <w:outlineLvl w:val="5"/>
    </w:pPr>
    <w:rPr>
      <w:rFonts w:eastAsiaTheme="majorEastAsia" w:cstheme="majorBidi"/>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5A09E4"/>
    <w:rPr>
      <w:b/>
      <w:sz w:val="32"/>
    </w:rPr>
  </w:style>
  <w:style w:type="character" w:customStyle="1" w:styleId="Kop2Char">
    <w:name w:val="Kop 2 Char"/>
    <w:basedOn w:val="Standaardalinea-lettertype"/>
    <w:link w:val="Kop2"/>
    <w:uiPriority w:val="1"/>
    <w:rsid w:val="005A09E4"/>
    <w:rPr>
      <w:rFonts w:eastAsiaTheme="majorEastAsia" w:cstheme="majorBidi"/>
      <w:b/>
      <w:bCs/>
      <w:sz w:val="28"/>
      <w:szCs w:val="26"/>
    </w:rPr>
  </w:style>
  <w:style w:type="character" w:customStyle="1" w:styleId="Kop3Char">
    <w:name w:val="Kop 3 Char"/>
    <w:basedOn w:val="Standaardalinea-lettertype"/>
    <w:link w:val="Kop3"/>
    <w:uiPriority w:val="1"/>
    <w:rsid w:val="005A09E4"/>
    <w:rPr>
      <w:rFonts w:eastAsiaTheme="majorEastAsia" w:cstheme="majorBidi"/>
      <w:b/>
      <w:bCs/>
    </w:rPr>
  </w:style>
  <w:style w:type="character" w:customStyle="1" w:styleId="Kop4Char">
    <w:name w:val="Kop 4 Char"/>
    <w:basedOn w:val="Standaardalinea-lettertype"/>
    <w:link w:val="Kop4"/>
    <w:uiPriority w:val="1"/>
    <w:rsid w:val="005A09E4"/>
    <w:rPr>
      <w:rFonts w:eastAsiaTheme="majorEastAsia" w:cstheme="majorBidi"/>
      <w:b/>
      <w:bCs/>
      <w:iCs/>
    </w:rPr>
  </w:style>
  <w:style w:type="character" w:customStyle="1" w:styleId="Kop5Char">
    <w:name w:val="Kop 5 Char"/>
    <w:basedOn w:val="Standaardalinea-lettertype"/>
    <w:link w:val="Kop5"/>
    <w:uiPriority w:val="1"/>
    <w:rsid w:val="005A09E4"/>
    <w:rPr>
      <w:rFonts w:eastAsiaTheme="majorEastAsia" w:cstheme="majorBidi"/>
      <w:b/>
      <w:i/>
    </w:rPr>
  </w:style>
  <w:style w:type="character" w:customStyle="1" w:styleId="Kop6Char">
    <w:name w:val="Kop 6 Char"/>
    <w:basedOn w:val="Standaardalinea-lettertype"/>
    <w:link w:val="Kop6"/>
    <w:uiPriority w:val="1"/>
    <w:rsid w:val="005A09E4"/>
    <w:rPr>
      <w:rFonts w:eastAsiaTheme="majorEastAsia" w:cstheme="majorBidi"/>
      <w:i/>
      <w:iCs/>
    </w:rPr>
  </w:style>
  <w:style w:type="paragraph" w:styleId="Lijstalinea">
    <w:name w:val="List Paragraph"/>
    <w:basedOn w:val="Standaard"/>
    <w:uiPriority w:val="34"/>
    <w:semiHidden/>
    <w:rsid w:val="00156948"/>
    <w:pPr>
      <w:ind w:left="720"/>
      <w:contextualSpacing/>
    </w:pPr>
  </w:style>
  <w:style w:type="character" w:styleId="Hyperlink">
    <w:name w:val="Hyperlink"/>
    <w:basedOn w:val="Standaardalinea-lettertype"/>
    <w:uiPriority w:val="99"/>
    <w:unhideWhenUsed/>
    <w:rsid w:val="007609BE"/>
    <w:rPr>
      <w:color w:val="0000FF" w:themeColor="hyperlink"/>
      <w:u w:val="single"/>
    </w:rPr>
  </w:style>
  <w:style w:type="paragraph" w:styleId="Ballontekst">
    <w:name w:val="Balloon Text"/>
    <w:basedOn w:val="Standaard"/>
    <w:link w:val="BallontekstChar"/>
    <w:uiPriority w:val="99"/>
    <w:semiHidden/>
    <w:unhideWhenUsed/>
    <w:rsid w:val="007609BE"/>
    <w:rPr>
      <w:rFonts w:ascii="Tahoma" w:hAnsi="Tahoma" w:cs="Tahoma"/>
      <w:sz w:val="16"/>
      <w:szCs w:val="16"/>
    </w:rPr>
  </w:style>
  <w:style w:type="character" w:customStyle="1" w:styleId="BallontekstChar">
    <w:name w:val="Ballontekst Char"/>
    <w:basedOn w:val="Standaardalinea-lettertype"/>
    <w:link w:val="Ballontekst"/>
    <w:uiPriority w:val="99"/>
    <w:semiHidden/>
    <w:rsid w:val="007609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andersgrandprix.be/en/results/20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www.oostende2013.com" TargetMode="External"/><Relationship Id="rId4" Type="http://schemas.microsoft.com/office/2007/relationships/stylesWithEffects" Target="stylesWithEffects.xml"/><Relationship Id="rId9" Type="http://schemas.openxmlformats.org/officeDocument/2006/relationships/hyperlink" Target="http://www.flandersgrandprix.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EF643-B892-405B-8B7E-314DE82F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0</Words>
  <Characters>3634</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straZeneca</Company>
  <LinksUpToDate>false</LinksUpToDate>
  <CharactersWithSpaces>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gn860</dc:creator>
  <cp:lastModifiedBy>Danneel Vincent</cp:lastModifiedBy>
  <cp:revision>3</cp:revision>
  <cp:lastPrinted>2013-08-20T07:24:00Z</cp:lastPrinted>
  <dcterms:created xsi:type="dcterms:W3CDTF">2013-08-20T07:26:00Z</dcterms:created>
  <dcterms:modified xsi:type="dcterms:W3CDTF">2013-08-20T07:26:00Z</dcterms:modified>
</cp:coreProperties>
</file>